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E4" w:rsidRDefault="007815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Е  ОБОРУДОВАНИЕ</w:t>
      </w:r>
    </w:p>
    <w:p w:rsidR="00F654FC" w:rsidRDefault="00F65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 «Гремучинская школа №19»</w:t>
      </w:r>
    </w:p>
    <w:p w:rsidR="00F654FC" w:rsidRDefault="00F65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, 663448, Красноярский край, Богучанский район, п. Греучий, ул. Береговая,28.</w:t>
      </w:r>
    </w:p>
    <w:p w:rsidR="00F654FC" w:rsidRDefault="00F65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91 62) 32-482 , 32-430.</w:t>
      </w:r>
    </w:p>
    <w:p w:rsidR="00781563" w:rsidRDefault="00781563" w:rsidP="007815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ФИЗИК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F654FC" w:rsidTr="00F654FC">
        <w:tc>
          <w:tcPr>
            <w:tcW w:w="6487" w:type="dxa"/>
          </w:tcPr>
          <w:p w:rsidR="00781563" w:rsidRDefault="00781563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54FC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3084" w:type="dxa"/>
          </w:tcPr>
          <w:p w:rsidR="00F654FC" w:rsidRDefault="00F654FC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74E2A" w:rsidTr="00F654FC">
        <w:tc>
          <w:tcPr>
            <w:tcW w:w="6487" w:type="dxa"/>
          </w:tcPr>
          <w:p w:rsidR="00374E2A" w:rsidRPr="00020007" w:rsidRDefault="00020007" w:rsidP="005C58A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374E2A" w:rsidRDefault="0002000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E2A" w:rsidTr="00F654FC">
        <w:tc>
          <w:tcPr>
            <w:tcW w:w="6487" w:type="dxa"/>
          </w:tcPr>
          <w:p w:rsidR="00374E2A" w:rsidRPr="00020007" w:rsidRDefault="00020007" w:rsidP="00477AD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3084" w:type="dxa"/>
          </w:tcPr>
          <w:p w:rsidR="00374E2A" w:rsidRDefault="0002000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4E2A" w:rsidTr="00F654FC">
        <w:tc>
          <w:tcPr>
            <w:tcW w:w="6487" w:type="dxa"/>
          </w:tcPr>
          <w:p w:rsidR="00374E2A" w:rsidRPr="00477ADD" w:rsidRDefault="00C02512" w:rsidP="00477AD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374E2A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D5E" w:rsidRPr="00C02512" w:rsidTr="00F654FC">
        <w:tc>
          <w:tcPr>
            <w:tcW w:w="6487" w:type="dxa"/>
          </w:tcPr>
          <w:p w:rsidR="00422D5E" w:rsidRPr="00C02512" w:rsidRDefault="00C02512" w:rsidP="00477ADD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C025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CUS IN224(3D Ready),DLP</w:t>
            </w:r>
          </w:p>
        </w:tc>
        <w:tc>
          <w:tcPr>
            <w:tcW w:w="3084" w:type="dxa"/>
          </w:tcPr>
          <w:p w:rsidR="00422D5E" w:rsidRP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E2A" w:rsidTr="00F654FC">
        <w:tc>
          <w:tcPr>
            <w:tcW w:w="6487" w:type="dxa"/>
          </w:tcPr>
          <w:p w:rsidR="00374E2A" w:rsidRPr="00477ADD" w:rsidRDefault="00C02512" w:rsidP="00477AD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374E2A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емонтстрационный</w:t>
            </w:r>
          </w:p>
        </w:tc>
        <w:tc>
          <w:tcPr>
            <w:tcW w:w="3084" w:type="dxa"/>
          </w:tcPr>
          <w:p w:rsidR="00363EB1" w:rsidRDefault="00363EB1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512" w:rsidTr="00F654FC">
        <w:tc>
          <w:tcPr>
            <w:tcW w:w="6487" w:type="dxa"/>
          </w:tcPr>
          <w:p w:rsidR="00C02512" w:rsidRPr="00477ADD" w:rsidRDefault="001F55D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Стол ученический для химии</w:t>
            </w:r>
            <w:proofErr w:type="gramStart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изики,биологии(пластик</w:t>
            </w:r>
          </w:p>
        </w:tc>
        <w:tc>
          <w:tcPr>
            <w:tcW w:w="3084" w:type="dxa"/>
          </w:tcPr>
          <w:p w:rsidR="00C02512" w:rsidRDefault="00C02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2512" w:rsidTr="00F654FC">
        <w:tc>
          <w:tcPr>
            <w:tcW w:w="6487" w:type="dxa"/>
          </w:tcPr>
          <w:p w:rsidR="00C02512" w:rsidRPr="00477ADD" w:rsidRDefault="00C02512" w:rsidP="004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C02512" w:rsidRDefault="00C02512" w:rsidP="0047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0E2A" w:rsidTr="00F654FC">
        <w:tc>
          <w:tcPr>
            <w:tcW w:w="6487" w:type="dxa"/>
          </w:tcPr>
          <w:p w:rsidR="00530E2A" w:rsidRDefault="00530E2A" w:rsidP="004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530E2A" w:rsidRDefault="00530E2A" w:rsidP="00477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042010" w:rsidP="005D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10">
              <w:rPr>
                <w:rFonts w:ascii="Times New Roman" w:hAnsi="Times New Roman" w:cs="Times New Roman"/>
                <w:sz w:val="24"/>
                <w:szCs w:val="24"/>
              </w:rPr>
              <w:t>Проекционный экран настенный 1,25*1,25</w:t>
            </w:r>
          </w:p>
        </w:tc>
        <w:tc>
          <w:tcPr>
            <w:tcW w:w="3084" w:type="dxa"/>
          </w:tcPr>
          <w:p w:rsidR="00C02512" w:rsidRDefault="00042010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966043" w:rsidRDefault="00966043" w:rsidP="0096604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66043">
              <w:rPr>
                <w:rFonts w:ascii="Times New Roman" w:hAnsi="Times New Roman" w:cs="Times New Roman"/>
                <w:sz w:val="24"/>
                <w:szCs w:val="24"/>
              </w:rPr>
              <w:t>Огнетушитель ОУ-5 ГОСТ 51017-2001</w:t>
            </w:r>
          </w:p>
        </w:tc>
        <w:tc>
          <w:tcPr>
            <w:tcW w:w="3084" w:type="dxa"/>
          </w:tcPr>
          <w:p w:rsidR="00C02512" w:rsidRDefault="00966043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414755" w:rsidP="0085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55"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ля плакатов</w:t>
            </w:r>
          </w:p>
        </w:tc>
        <w:tc>
          <w:tcPr>
            <w:tcW w:w="3084" w:type="dxa"/>
          </w:tcPr>
          <w:p w:rsidR="00C02512" w:rsidRDefault="0041475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6E4A97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4A97">
              <w:rPr>
                <w:rFonts w:ascii="Times New Roman" w:hAnsi="Times New Roman" w:cs="Times New Roman"/>
                <w:sz w:val="24"/>
                <w:szCs w:val="24"/>
              </w:rPr>
              <w:t>ортреты физиков</w:t>
            </w:r>
          </w:p>
        </w:tc>
        <w:tc>
          <w:tcPr>
            <w:tcW w:w="3084" w:type="dxa"/>
          </w:tcPr>
          <w:p w:rsidR="00C02512" w:rsidRDefault="006E4A9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C0251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абор "Геометрическая оптика"</w:t>
            </w:r>
          </w:p>
        </w:tc>
        <w:tc>
          <w:tcPr>
            <w:tcW w:w="3084" w:type="dxa"/>
          </w:tcPr>
          <w:p w:rsid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C0251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абор "Механника" дем</w:t>
            </w:r>
          </w:p>
        </w:tc>
        <w:tc>
          <w:tcPr>
            <w:tcW w:w="3084" w:type="dxa"/>
          </w:tcPr>
          <w:p w:rsid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C0251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абор "Тепловые явления"</w:t>
            </w:r>
          </w:p>
        </w:tc>
        <w:tc>
          <w:tcPr>
            <w:tcW w:w="3084" w:type="dxa"/>
          </w:tcPr>
          <w:p w:rsid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422D5E" w:rsidRDefault="00C02512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абор "Электричество-1" дем</w:t>
            </w:r>
          </w:p>
        </w:tc>
        <w:tc>
          <w:tcPr>
            <w:tcW w:w="3084" w:type="dxa"/>
          </w:tcPr>
          <w:p w:rsid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422D5E" w:rsidRDefault="00C02512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абор "Электричество-2" дем</w:t>
            </w:r>
          </w:p>
        </w:tc>
        <w:tc>
          <w:tcPr>
            <w:tcW w:w="3084" w:type="dxa"/>
          </w:tcPr>
          <w:p w:rsidR="00C02512" w:rsidRDefault="00C0251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D53E6D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3E6D">
              <w:rPr>
                <w:rFonts w:ascii="Times New Roman" w:hAnsi="Times New Roman" w:cs="Times New Roman"/>
                <w:sz w:val="24"/>
                <w:szCs w:val="24"/>
              </w:rPr>
              <w:t>Вольтметр демонстрационный цифровой</w:t>
            </w:r>
          </w:p>
        </w:tc>
        <w:tc>
          <w:tcPr>
            <w:tcW w:w="3084" w:type="dxa"/>
          </w:tcPr>
          <w:p w:rsidR="00C02512" w:rsidRDefault="00D53E6D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D53E6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3E6D">
              <w:rPr>
                <w:rFonts w:ascii="Times New Roman" w:hAnsi="Times New Roman" w:cs="Times New Roman"/>
                <w:sz w:val="24"/>
                <w:szCs w:val="24"/>
              </w:rPr>
              <w:t>енератор высокого напряжения</w:t>
            </w:r>
          </w:p>
        </w:tc>
        <w:tc>
          <w:tcPr>
            <w:tcW w:w="3084" w:type="dxa"/>
          </w:tcPr>
          <w:p w:rsidR="00C02512" w:rsidRDefault="00D53E6D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D53E6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E6D">
              <w:rPr>
                <w:rFonts w:ascii="Times New Roman" w:hAnsi="Times New Roman" w:cs="Times New Roman"/>
                <w:sz w:val="24"/>
                <w:szCs w:val="24"/>
              </w:rPr>
              <w:t>абор грузов по миханике</w:t>
            </w:r>
          </w:p>
        </w:tc>
        <w:tc>
          <w:tcPr>
            <w:tcW w:w="3084" w:type="dxa"/>
          </w:tcPr>
          <w:p w:rsidR="00C02512" w:rsidRDefault="00D53E6D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D53E6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3E6D">
              <w:rPr>
                <w:rFonts w:ascii="Times New Roman" w:hAnsi="Times New Roman" w:cs="Times New Roman"/>
                <w:sz w:val="24"/>
                <w:szCs w:val="24"/>
              </w:rPr>
              <w:t>абор демонстрационный "Электричество-3"</w:t>
            </w:r>
          </w:p>
        </w:tc>
        <w:tc>
          <w:tcPr>
            <w:tcW w:w="3084" w:type="dxa"/>
          </w:tcPr>
          <w:p w:rsidR="00C02512" w:rsidRDefault="00D53E6D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140F3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абор лабораторный "гидростатика, плавание тел"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F87B9C" w:rsidRDefault="00140F3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абор лабораторный "электромагнит разборный"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333E50" w:rsidRDefault="00140F3A" w:rsidP="0033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ресс гидравлический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333E50" w:rsidRDefault="00140F3A" w:rsidP="0033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Генератор звуковой функциональный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801F62" w:rsidRDefault="00140F3A" w:rsidP="008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Формат 75*55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801F62" w:rsidRDefault="00140F3A" w:rsidP="008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Мановакуумметр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801F62" w:rsidRDefault="00140F3A" w:rsidP="0080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140F3A" w:rsidP="0029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Генератор высокого напряжения, эвдиометр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512" w:rsidTr="00F654FC">
        <w:tc>
          <w:tcPr>
            <w:tcW w:w="6487" w:type="dxa"/>
          </w:tcPr>
          <w:p w:rsidR="00C02512" w:rsidRDefault="00140F3A" w:rsidP="00295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F3A">
              <w:rPr>
                <w:rFonts w:ascii="Times New Roman" w:hAnsi="Times New Roman" w:cs="Times New Roman"/>
                <w:sz w:val="24"/>
                <w:szCs w:val="24"/>
              </w:rPr>
              <w:t>Весы технич. с разновесами</w:t>
            </w:r>
          </w:p>
        </w:tc>
        <w:tc>
          <w:tcPr>
            <w:tcW w:w="3084" w:type="dxa"/>
          </w:tcPr>
          <w:p w:rsidR="00C02512" w:rsidRDefault="00140F3A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20025B" w:rsidRDefault="000B3E67" w:rsidP="00266E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E67">
              <w:rPr>
                <w:rFonts w:ascii="Times New Roman" w:hAnsi="Times New Roman" w:cs="Times New Roman"/>
                <w:sz w:val="24"/>
                <w:szCs w:val="24"/>
              </w:rPr>
              <w:t>мпервольтметр демонстрационный стрелочный</w:t>
            </w:r>
          </w:p>
        </w:tc>
        <w:tc>
          <w:tcPr>
            <w:tcW w:w="3084" w:type="dxa"/>
          </w:tcPr>
          <w:p w:rsidR="00C02512" w:rsidRDefault="000B3E67" w:rsidP="0042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0B3E67" w:rsidP="0067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3E67">
              <w:rPr>
                <w:rFonts w:ascii="Times New Roman" w:hAnsi="Times New Roman" w:cs="Times New Roman"/>
                <w:sz w:val="24"/>
                <w:szCs w:val="24"/>
              </w:rPr>
              <w:t>етроном электронный</w:t>
            </w:r>
          </w:p>
        </w:tc>
        <w:tc>
          <w:tcPr>
            <w:tcW w:w="3084" w:type="dxa"/>
          </w:tcPr>
          <w:p w:rsidR="00C02512" w:rsidRDefault="000B3E6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4B49E5" w:rsidP="005C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49E5">
              <w:rPr>
                <w:rFonts w:ascii="Times New Roman" w:hAnsi="Times New Roman" w:cs="Times New Roman"/>
                <w:sz w:val="24"/>
                <w:szCs w:val="24"/>
              </w:rPr>
              <w:t>аблица физика 8 кл.</w:t>
            </w:r>
          </w:p>
        </w:tc>
        <w:tc>
          <w:tcPr>
            <w:tcW w:w="3084" w:type="dxa"/>
          </w:tcPr>
          <w:p w:rsidR="00C02512" w:rsidRDefault="004B49E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4B49E5" w:rsidP="00A4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физика 9</w:t>
            </w:r>
            <w:r w:rsidRPr="004B49E5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084" w:type="dxa"/>
          </w:tcPr>
          <w:p w:rsidR="00C02512" w:rsidRDefault="004B49E5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C757CB" w:rsidP="00A4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физика 7</w:t>
            </w:r>
            <w:r w:rsidRPr="00C757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084" w:type="dxa"/>
          </w:tcPr>
          <w:p w:rsidR="00C02512" w:rsidRDefault="00C757CB" w:rsidP="005C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C757CB" w:rsidP="00A4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57CB">
              <w:rPr>
                <w:rFonts w:ascii="Times New Roman" w:hAnsi="Times New Roman" w:cs="Times New Roman"/>
                <w:sz w:val="24"/>
                <w:szCs w:val="24"/>
              </w:rPr>
              <w:t>арелка вакуумная со звонком</w:t>
            </w:r>
          </w:p>
        </w:tc>
        <w:tc>
          <w:tcPr>
            <w:tcW w:w="3084" w:type="dxa"/>
          </w:tcPr>
          <w:p w:rsidR="00C02512" w:rsidRDefault="00C757CB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572066" w:rsidP="0055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066">
              <w:rPr>
                <w:rFonts w:ascii="Times New Roman" w:hAnsi="Times New Roman" w:cs="Times New Roman"/>
                <w:sz w:val="24"/>
                <w:szCs w:val="24"/>
              </w:rPr>
              <w:t>Высоковольтнйи источник</w:t>
            </w:r>
          </w:p>
        </w:tc>
        <w:tc>
          <w:tcPr>
            <w:tcW w:w="3084" w:type="dxa"/>
          </w:tcPr>
          <w:p w:rsidR="00C02512" w:rsidRDefault="00572066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3379D9" w:rsidP="00AB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9D9">
              <w:rPr>
                <w:rFonts w:ascii="Times New Roman" w:hAnsi="Times New Roman" w:cs="Times New Roman"/>
                <w:sz w:val="24"/>
                <w:szCs w:val="24"/>
              </w:rPr>
              <w:t>Виртуальные лаборат</w:t>
            </w:r>
            <w:proofErr w:type="gramStart"/>
            <w:r w:rsidRPr="003379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79D9">
              <w:rPr>
                <w:rFonts w:ascii="Times New Roman" w:hAnsi="Times New Roman" w:cs="Times New Roman"/>
                <w:sz w:val="24"/>
                <w:szCs w:val="24"/>
              </w:rPr>
              <w:t>аботы по физике 7-9 кл.(многопольз.версия)</w:t>
            </w:r>
          </w:p>
        </w:tc>
        <w:tc>
          <w:tcPr>
            <w:tcW w:w="3084" w:type="dxa"/>
          </w:tcPr>
          <w:p w:rsidR="00C02512" w:rsidRDefault="003379D9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7736D5" w:rsidP="00AB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 для опытов  с эл. током</w:t>
            </w:r>
          </w:p>
        </w:tc>
        <w:tc>
          <w:tcPr>
            <w:tcW w:w="3084" w:type="dxa"/>
          </w:tcPr>
          <w:p w:rsidR="00C02512" w:rsidRDefault="0011165E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7736D5" w:rsidP="0087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36D5">
              <w:rPr>
                <w:rFonts w:ascii="Times New Roman" w:hAnsi="Times New Roman" w:cs="Times New Roman"/>
                <w:sz w:val="24"/>
                <w:szCs w:val="24"/>
              </w:rPr>
              <w:t>вонок электрический демонстративный</w:t>
            </w:r>
          </w:p>
        </w:tc>
        <w:tc>
          <w:tcPr>
            <w:tcW w:w="3084" w:type="dxa"/>
          </w:tcPr>
          <w:p w:rsidR="00C02512" w:rsidRDefault="007736D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537905" w:rsidP="0080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5">
              <w:rPr>
                <w:rFonts w:ascii="Times New Roman" w:hAnsi="Times New Roman" w:cs="Times New Roman"/>
                <w:sz w:val="24"/>
                <w:szCs w:val="24"/>
              </w:rPr>
              <w:t>Интерферометр ЮНГА</w:t>
            </w:r>
          </w:p>
        </w:tc>
        <w:tc>
          <w:tcPr>
            <w:tcW w:w="3084" w:type="dxa"/>
          </w:tcPr>
          <w:p w:rsidR="00C02512" w:rsidRDefault="005379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537905" w:rsidP="0075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7905">
              <w:rPr>
                <w:rFonts w:ascii="Times New Roman" w:hAnsi="Times New Roman" w:cs="Times New Roman"/>
                <w:sz w:val="24"/>
                <w:szCs w:val="24"/>
              </w:rPr>
              <w:t>амертон на резонансных ящиках</w:t>
            </w:r>
          </w:p>
        </w:tc>
        <w:tc>
          <w:tcPr>
            <w:tcW w:w="3084" w:type="dxa"/>
          </w:tcPr>
          <w:p w:rsidR="00C02512" w:rsidRDefault="005379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752DBE">
        <w:trPr>
          <w:trHeight w:val="262"/>
        </w:trPr>
        <w:tc>
          <w:tcPr>
            <w:tcW w:w="6487" w:type="dxa"/>
          </w:tcPr>
          <w:p w:rsidR="00C02512" w:rsidRDefault="00537905" w:rsidP="0053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7905">
              <w:rPr>
                <w:rFonts w:ascii="Times New Roman" w:hAnsi="Times New Roman" w:cs="Times New Roman"/>
                <w:sz w:val="24"/>
                <w:szCs w:val="24"/>
              </w:rPr>
              <w:t>атушка дросельная</w:t>
            </w:r>
          </w:p>
        </w:tc>
        <w:tc>
          <w:tcPr>
            <w:tcW w:w="3084" w:type="dxa"/>
          </w:tcPr>
          <w:p w:rsidR="00C02512" w:rsidRDefault="005379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537905" w:rsidP="0075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05">
              <w:rPr>
                <w:rFonts w:ascii="Times New Roman" w:hAnsi="Times New Roman" w:cs="Times New Roman"/>
                <w:sz w:val="24"/>
                <w:szCs w:val="24"/>
              </w:rPr>
              <w:t>Конденсатор переменной емкасти, конденсатор разборный</w:t>
            </w:r>
          </w:p>
        </w:tc>
        <w:tc>
          <w:tcPr>
            <w:tcW w:w="3084" w:type="dxa"/>
          </w:tcPr>
          <w:p w:rsidR="00C02512" w:rsidRDefault="005379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512" w:rsidTr="00F654FC">
        <w:tc>
          <w:tcPr>
            <w:tcW w:w="6487" w:type="dxa"/>
          </w:tcPr>
          <w:p w:rsidR="00C02512" w:rsidRDefault="00425661" w:rsidP="00F2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25661">
              <w:rPr>
                <w:rFonts w:ascii="Times New Roman" w:hAnsi="Times New Roman" w:cs="Times New Roman"/>
                <w:sz w:val="24"/>
                <w:szCs w:val="24"/>
              </w:rPr>
              <w:t>агнит дугообразный лабораторный</w:t>
            </w:r>
          </w:p>
        </w:tc>
        <w:tc>
          <w:tcPr>
            <w:tcW w:w="3084" w:type="dxa"/>
          </w:tcPr>
          <w:p w:rsidR="00C02512" w:rsidRDefault="00425661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197742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7742">
              <w:rPr>
                <w:rFonts w:ascii="Times New Roman" w:hAnsi="Times New Roman" w:cs="Times New Roman"/>
                <w:sz w:val="24"/>
                <w:szCs w:val="24"/>
              </w:rPr>
              <w:t>одель двигателя внутреннего сгорания</w:t>
            </w:r>
          </w:p>
        </w:tc>
        <w:tc>
          <w:tcPr>
            <w:tcW w:w="3084" w:type="dxa"/>
          </w:tcPr>
          <w:p w:rsidR="00C02512" w:rsidRDefault="00197742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7A2C70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C70">
              <w:rPr>
                <w:rFonts w:ascii="Times New Roman" w:hAnsi="Times New Roman" w:cs="Times New Roman"/>
                <w:sz w:val="24"/>
                <w:szCs w:val="24"/>
              </w:rPr>
              <w:t xml:space="preserve">одель для демонстрациив </w:t>
            </w:r>
            <w:proofErr w:type="gramStart"/>
            <w:r w:rsidRPr="007A2C70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 w:rsidRPr="007A2C70">
              <w:rPr>
                <w:rFonts w:ascii="Times New Roman" w:hAnsi="Times New Roman" w:cs="Times New Roman"/>
                <w:sz w:val="24"/>
                <w:szCs w:val="24"/>
              </w:rPr>
              <w:t xml:space="preserve"> линии магнитного поля</w:t>
            </w:r>
          </w:p>
        </w:tc>
        <w:tc>
          <w:tcPr>
            <w:tcW w:w="3084" w:type="dxa"/>
          </w:tcPr>
          <w:p w:rsidR="00C02512" w:rsidRDefault="007A2C70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7A2C70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C70">
              <w:rPr>
                <w:rFonts w:ascii="Times New Roman" w:hAnsi="Times New Roman" w:cs="Times New Roman"/>
                <w:sz w:val="24"/>
                <w:szCs w:val="24"/>
              </w:rPr>
              <w:t>одель перескопа</w:t>
            </w:r>
          </w:p>
        </w:tc>
        <w:tc>
          <w:tcPr>
            <w:tcW w:w="3084" w:type="dxa"/>
          </w:tcPr>
          <w:p w:rsidR="00C02512" w:rsidRDefault="007A2C70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7A2C70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2C70">
              <w:rPr>
                <w:rFonts w:ascii="Times New Roman" w:hAnsi="Times New Roman" w:cs="Times New Roman"/>
                <w:sz w:val="24"/>
                <w:szCs w:val="24"/>
              </w:rPr>
              <w:t>одель электродвигателя лабораторная</w:t>
            </w:r>
          </w:p>
        </w:tc>
        <w:tc>
          <w:tcPr>
            <w:tcW w:w="3084" w:type="dxa"/>
          </w:tcPr>
          <w:p w:rsidR="00C02512" w:rsidRDefault="007A2C70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AC360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07">
              <w:rPr>
                <w:rFonts w:ascii="Times New Roman" w:hAnsi="Times New Roman" w:cs="Times New Roman"/>
                <w:sz w:val="24"/>
                <w:szCs w:val="24"/>
              </w:rPr>
              <w:t>Модель электромагн реле</w:t>
            </w:r>
          </w:p>
        </w:tc>
        <w:tc>
          <w:tcPr>
            <w:tcW w:w="3084" w:type="dxa"/>
          </w:tcPr>
          <w:p w:rsidR="00C02512" w:rsidRDefault="00AC360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AC360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607">
              <w:rPr>
                <w:rFonts w:ascii="Times New Roman" w:hAnsi="Times New Roman" w:cs="Times New Roman"/>
                <w:sz w:val="24"/>
                <w:szCs w:val="24"/>
              </w:rPr>
              <w:t>абор из пяти шаров</w:t>
            </w:r>
          </w:p>
        </w:tc>
        <w:tc>
          <w:tcPr>
            <w:tcW w:w="3084" w:type="dxa"/>
          </w:tcPr>
          <w:p w:rsidR="00C02512" w:rsidRDefault="00AC360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AC360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07">
              <w:rPr>
                <w:rFonts w:ascii="Times New Roman" w:hAnsi="Times New Roman" w:cs="Times New Roman"/>
                <w:sz w:val="24"/>
                <w:szCs w:val="24"/>
              </w:rPr>
              <w:t>Набор лаборат магн поле, набор дифракц решеток</w:t>
            </w:r>
          </w:p>
        </w:tc>
        <w:tc>
          <w:tcPr>
            <w:tcW w:w="3084" w:type="dxa"/>
          </w:tcPr>
          <w:p w:rsidR="00C02512" w:rsidRDefault="00AC3607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5A70DF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0DF">
              <w:rPr>
                <w:rFonts w:ascii="Times New Roman" w:hAnsi="Times New Roman" w:cs="Times New Roman"/>
                <w:sz w:val="24"/>
                <w:szCs w:val="24"/>
              </w:rPr>
              <w:t>абор палочек по электростатике</w:t>
            </w:r>
          </w:p>
        </w:tc>
        <w:tc>
          <w:tcPr>
            <w:tcW w:w="3084" w:type="dxa"/>
          </w:tcPr>
          <w:p w:rsidR="00C02512" w:rsidRDefault="005A70DF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192855" w:rsidP="0019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2855">
              <w:rPr>
                <w:rFonts w:ascii="Times New Roman" w:hAnsi="Times New Roman" w:cs="Times New Roman"/>
                <w:sz w:val="24"/>
                <w:szCs w:val="24"/>
              </w:rPr>
              <w:t>абор пружин с различной жесткостью</w:t>
            </w:r>
          </w:p>
        </w:tc>
        <w:tc>
          <w:tcPr>
            <w:tcW w:w="3084" w:type="dxa"/>
          </w:tcPr>
          <w:p w:rsidR="00C02512" w:rsidRDefault="0019285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A705B" w:rsidRDefault="00D82005" w:rsidP="00D8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2005">
              <w:rPr>
                <w:rFonts w:ascii="Times New Roman" w:hAnsi="Times New Roman" w:cs="Times New Roman"/>
                <w:sz w:val="24"/>
                <w:szCs w:val="24"/>
              </w:rPr>
              <w:t>абор тел равной массы</w:t>
            </w:r>
          </w:p>
        </w:tc>
        <w:tc>
          <w:tcPr>
            <w:tcW w:w="3084" w:type="dxa"/>
          </w:tcPr>
          <w:p w:rsidR="00C02512" w:rsidRDefault="00D820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C64620" w:rsidRDefault="00D82005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05">
              <w:rPr>
                <w:rFonts w:ascii="Times New Roman" w:hAnsi="Times New Roman" w:cs="Times New Roman"/>
                <w:sz w:val="24"/>
                <w:szCs w:val="24"/>
              </w:rPr>
              <w:t>алочка эбонитовая</w:t>
            </w:r>
          </w:p>
        </w:tc>
        <w:tc>
          <w:tcPr>
            <w:tcW w:w="3084" w:type="dxa"/>
          </w:tcPr>
          <w:p w:rsidR="00C02512" w:rsidRDefault="00D820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C64620" w:rsidRDefault="00D82005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05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давления внутри жидкости</w:t>
            </w:r>
          </w:p>
        </w:tc>
        <w:tc>
          <w:tcPr>
            <w:tcW w:w="3084" w:type="dxa"/>
          </w:tcPr>
          <w:p w:rsidR="00C02512" w:rsidRDefault="00D820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Default="00D82005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2005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зависимости сопротивления</w:t>
            </w:r>
          </w:p>
        </w:tc>
        <w:tc>
          <w:tcPr>
            <w:tcW w:w="3084" w:type="dxa"/>
          </w:tcPr>
          <w:p w:rsidR="00C02512" w:rsidRDefault="00D82005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2512" w:rsidTr="00F654FC">
        <w:tc>
          <w:tcPr>
            <w:tcW w:w="6487" w:type="dxa"/>
          </w:tcPr>
          <w:p w:rsidR="00C02512" w:rsidRDefault="00F57346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346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правила Ленца</w:t>
            </w:r>
          </w:p>
        </w:tc>
        <w:tc>
          <w:tcPr>
            <w:tcW w:w="3084" w:type="dxa"/>
          </w:tcPr>
          <w:p w:rsidR="00C02512" w:rsidRDefault="00F57346" w:rsidP="00F65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300138" w:rsidRDefault="00F57346" w:rsidP="00F573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346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теплопроводности тел</w:t>
            </w:r>
          </w:p>
        </w:tc>
        <w:tc>
          <w:tcPr>
            <w:tcW w:w="3084" w:type="dxa"/>
          </w:tcPr>
          <w:p w:rsidR="00C02512" w:rsidRDefault="00F57346" w:rsidP="00F57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422D5E" w:rsidRDefault="005E728B" w:rsidP="005E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явления инерции 2310</w:t>
            </w:r>
          </w:p>
        </w:tc>
        <w:tc>
          <w:tcPr>
            <w:tcW w:w="3084" w:type="dxa"/>
          </w:tcPr>
          <w:p w:rsidR="00C02512" w:rsidRDefault="005E728B" w:rsidP="00CD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CD3637" w:rsidRDefault="005E728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рибор для изучения траектории брошенного тела</w:t>
            </w:r>
          </w:p>
        </w:tc>
        <w:tc>
          <w:tcPr>
            <w:tcW w:w="3084" w:type="dxa"/>
          </w:tcPr>
          <w:p w:rsidR="00C02512" w:rsidRDefault="005E728B" w:rsidP="00CD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E21189" w:rsidRDefault="005E728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абор тел равного объема</w:t>
            </w:r>
          </w:p>
        </w:tc>
        <w:tc>
          <w:tcPr>
            <w:tcW w:w="3084" w:type="dxa"/>
          </w:tcPr>
          <w:p w:rsidR="00C02512" w:rsidRDefault="005E728B" w:rsidP="00E2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5C58A1" w:rsidRDefault="005E728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осуды сообщающиеся</w:t>
            </w:r>
          </w:p>
        </w:tc>
        <w:tc>
          <w:tcPr>
            <w:tcW w:w="3084" w:type="dxa"/>
          </w:tcPr>
          <w:p w:rsidR="00C02512" w:rsidRDefault="005E728B" w:rsidP="005C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5C58A1" w:rsidRDefault="005E728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такан отливной лабораторный</w:t>
            </w:r>
          </w:p>
        </w:tc>
        <w:tc>
          <w:tcPr>
            <w:tcW w:w="3084" w:type="dxa"/>
          </w:tcPr>
          <w:p w:rsidR="00C02512" w:rsidRDefault="005E728B" w:rsidP="005C5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837C49" w:rsidRDefault="005E728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28B">
              <w:rPr>
                <w:rFonts w:ascii="Times New Roman" w:hAnsi="Times New Roman" w:cs="Times New Roman"/>
                <w:sz w:val="24"/>
                <w:szCs w:val="24"/>
              </w:rPr>
              <w:t>трелки магнитные для штатива</w:t>
            </w:r>
          </w:p>
        </w:tc>
        <w:tc>
          <w:tcPr>
            <w:tcW w:w="3084" w:type="dxa"/>
          </w:tcPr>
          <w:p w:rsidR="00C02512" w:rsidRDefault="005E728B" w:rsidP="0083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512" w:rsidTr="00F654FC">
        <w:tc>
          <w:tcPr>
            <w:tcW w:w="6487" w:type="dxa"/>
          </w:tcPr>
          <w:p w:rsidR="00C02512" w:rsidRPr="00300138" w:rsidRDefault="00B11788" w:rsidP="00EA70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1788">
              <w:rPr>
                <w:rFonts w:ascii="Times New Roman" w:hAnsi="Times New Roman" w:cs="Times New Roman"/>
                <w:sz w:val="24"/>
                <w:szCs w:val="24"/>
              </w:rPr>
              <w:t>ултан электростатический пара</w:t>
            </w:r>
          </w:p>
        </w:tc>
        <w:tc>
          <w:tcPr>
            <w:tcW w:w="3084" w:type="dxa"/>
          </w:tcPr>
          <w:p w:rsidR="00C02512" w:rsidRDefault="00B11788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8B" w:rsidTr="00F654FC">
        <w:tc>
          <w:tcPr>
            <w:tcW w:w="6487" w:type="dxa"/>
          </w:tcPr>
          <w:p w:rsidR="005E728B" w:rsidRPr="00300138" w:rsidRDefault="00B11788" w:rsidP="00EA70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1788">
              <w:rPr>
                <w:rFonts w:ascii="Times New Roman" w:hAnsi="Times New Roman" w:cs="Times New Roman"/>
                <w:sz w:val="24"/>
                <w:szCs w:val="24"/>
              </w:rPr>
              <w:t>чебный набор гирь 2584</w:t>
            </w:r>
          </w:p>
        </w:tc>
        <w:tc>
          <w:tcPr>
            <w:tcW w:w="3084" w:type="dxa"/>
          </w:tcPr>
          <w:p w:rsidR="005E728B" w:rsidRDefault="00B11788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8B" w:rsidTr="00F654FC">
        <w:tc>
          <w:tcPr>
            <w:tcW w:w="6487" w:type="dxa"/>
          </w:tcPr>
          <w:p w:rsidR="005E728B" w:rsidRPr="00300138" w:rsidRDefault="00C129DE" w:rsidP="00EA70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илиндр измерительный с принадлежностями</w:t>
            </w:r>
          </w:p>
        </w:tc>
        <w:tc>
          <w:tcPr>
            <w:tcW w:w="3084" w:type="dxa"/>
          </w:tcPr>
          <w:p w:rsidR="005E728B" w:rsidRDefault="00C129D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C129DE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ар паскаля</w:t>
            </w:r>
          </w:p>
        </w:tc>
        <w:tc>
          <w:tcPr>
            <w:tcW w:w="3084" w:type="dxa"/>
          </w:tcPr>
          <w:p w:rsidR="00C129DE" w:rsidRDefault="00C129D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C129DE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ар с кольцом ШС</w:t>
            </w:r>
          </w:p>
        </w:tc>
        <w:tc>
          <w:tcPr>
            <w:tcW w:w="3084" w:type="dxa"/>
          </w:tcPr>
          <w:p w:rsidR="00C129DE" w:rsidRDefault="00C129D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C129DE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лектромагнит разборный</w:t>
            </w:r>
          </w:p>
        </w:tc>
        <w:tc>
          <w:tcPr>
            <w:tcW w:w="3084" w:type="dxa"/>
          </w:tcPr>
          <w:p w:rsidR="00C129DE" w:rsidRDefault="00C129D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C129DE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Амперметр дем</w:t>
            </w:r>
            <w:proofErr w:type="gramStart"/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C129DE">
              <w:rPr>
                <w:rFonts w:ascii="Times New Roman" w:hAnsi="Times New Roman" w:cs="Times New Roman"/>
                <w:sz w:val="24"/>
                <w:szCs w:val="24"/>
              </w:rPr>
              <w:t>ифровой</w:t>
            </w:r>
          </w:p>
        </w:tc>
        <w:tc>
          <w:tcPr>
            <w:tcW w:w="3084" w:type="dxa"/>
          </w:tcPr>
          <w:p w:rsidR="00C129DE" w:rsidRDefault="00C129D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DB71A4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B71A4">
              <w:rPr>
                <w:rFonts w:ascii="Times New Roman" w:hAnsi="Times New Roman" w:cs="Times New Roman"/>
                <w:sz w:val="24"/>
                <w:szCs w:val="24"/>
              </w:rPr>
              <w:t>игрометр ВИТ-1</w:t>
            </w:r>
          </w:p>
        </w:tc>
        <w:tc>
          <w:tcPr>
            <w:tcW w:w="3084" w:type="dxa"/>
          </w:tcPr>
          <w:p w:rsidR="00C129DE" w:rsidRDefault="00DB71A4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29DE" w:rsidTr="00F654FC">
        <w:tc>
          <w:tcPr>
            <w:tcW w:w="6487" w:type="dxa"/>
          </w:tcPr>
          <w:p w:rsidR="00C129DE" w:rsidRDefault="00A8126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126B">
              <w:rPr>
                <w:rFonts w:ascii="Times New Roman" w:hAnsi="Times New Roman" w:cs="Times New Roman"/>
                <w:sz w:val="24"/>
                <w:szCs w:val="24"/>
              </w:rPr>
              <w:t>елоб лабораторный с шариком</w:t>
            </w:r>
          </w:p>
        </w:tc>
        <w:tc>
          <w:tcPr>
            <w:tcW w:w="3084" w:type="dxa"/>
          </w:tcPr>
          <w:p w:rsidR="00C129DE" w:rsidRDefault="00A8126B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29DE" w:rsidTr="00F654FC">
        <w:tc>
          <w:tcPr>
            <w:tcW w:w="6487" w:type="dxa"/>
          </w:tcPr>
          <w:p w:rsidR="00C129DE" w:rsidRDefault="00A8126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26B">
              <w:rPr>
                <w:rFonts w:ascii="Times New Roman" w:hAnsi="Times New Roman" w:cs="Times New Roman"/>
                <w:sz w:val="24"/>
                <w:szCs w:val="24"/>
              </w:rPr>
              <w:t>омплект соединительных приводов</w:t>
            </w:r>
          </w:p>
        </w:tc>
        <w:tc>
          <w:tcPr>
            <w:tcW w:w="3084" w:type="dxa"/>
          </w:tcPr>
          <w:p w:rsidR="00C129DE" w:rsidRDefault="00A8126B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A8126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B">
              <w:rPr>
                <w:rFonts w:ascii="Times New Roman" w:hAnsi="Times New Roman" w:cs="Times New Roman"/>
                <w:sz w:val="24"/>
                <w:szCs w:val="24"/>
              </w:rPr>
              <w:t>Набор "Оптика"</w:t>
            </w:r>
          </w:p>
        </w:tc>
        <w:tc>
          <w:tcPr>
            <w:tcW w:w="3084" w:type="dxa"/>
          </w:tcPr>
          <w:p w:rsidR="00A8126B" w:rsidRDefault="00A8126B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A8126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B">
              <w:rPr>
                <w:rFonts w:ascii="Times New Roman" w:hAnsi="Times New Roman" w:cs="Times New Roman"/>
                <w:sz w:val="24"/>
                <w:szCs w:val="24"/>
              </w:rPr>
              <w:t>абор грузов по механике</w:t>
            </w:r>
          </w:p>
        </w:tc>
        <w:tc>
          <w:tcPr>
            <w:tcW w:w="3084" w:type="dxa"/>
          </w:tcPr>
          <w:p w:rsidR="00A8126B" w:rsidRDefault="00A8126B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D74914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914">
              <w:rPr>
                <w:rFonts w:ascii="Times New Roman" w:hAnsi="Times New Roman" w:cs="Times New Roman"/>
                <w:sz w:val="24"/>
                <w:szCs w:val="24"/>
              </w:rPr>
              <w:t>Набор Демонстрац по передачи эл энергии</w:t>
            </w:r>
          </w:p>
        </w:tc>
        <w:tc>
          <w:tcPr>
            <w:tcW w:w="3084" w:type="dxa"/>
          </w:tcPr>
          <w:p w:rsidR="00A8126B" w:rsidRDefault="00D74914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B4174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747">
              <w:rPr>
                <w:rFonts w:ascii="Times New Roman" w:hAnsi="Times New Roman" w:cs="Times New Roman"/>
                <w:sz w:val="24"/>
                <w:szCs w:val="24"/>
              </w:rPr>
              <w:t>абор калометрических тел</w:t>
            </w:r>
          </w:p>
        </w:tc>
        <w:tc>
          <w:tcPr>
            <w:tcW w:w="3084" w:type="dxa"/>
          </w:tcPr>
          <w:p w:rsidR="00A8126B" w:rsidRDefault="00B41747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B4174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747">
              <w:rPr>
                <w:rFonts w:ascii="Times New Roman" w:hAnsi="Times New Roman" w:cs="Times New Roman"/>
                <w:sz w:val="24"/>
                <w:szCs w:val="24"/>
              </w:rPr>
              <w:t>абор по электростатике демонстрационный</w:t>
            </w:r>
          </w:p>
        </w:tc>
        <w:tc>
          <w:tcPr>
            <w:tcW w:w="3084" w:type="dxa"/>
          </w:tcPr>
          <w:p w:rsidR="00A8126B" w:rsidRDefault="00B41747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B41747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747">
              <w:rPr>
                <w:rFonts w:ascii="Times New Roman" w:hAnsi="Times New Roman" w:cs="Times New Roman"/>
                <w:sz w:val="24"/>
                <w:szCs w:val="24"/>
              </w:rPr>
              <w:t>абор пружин с различной жесткостью</w:t>
            </w:r>
          </w:p>
        </w:tc>
        <w:tc>
          <w:tcPr>
            <w:tcW w:w="3084" w:type="dxa"/>
          </w:tcPr>
          <w:p w:rsidR="00A8126B" w:rsidRDefault="00B41747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26B" w:rsidTr="00F654FC">
        <w:tc>
          <w:tcPr>
            <w:tcW w:w="6487" w:type="dxa"/>
          </w:tcPr>
          <w:p w:rsidR="00A8126B" w:rsidRPr="00A8126B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абор радиоприемник</w:t>
            </w:r>
          </w:p>
        </w:tc>
        <w:tc>
          <w:tcPr>
            <w:tcW w:w="3084" w:type="dxa"/>
          </w:tcPr>
          <w:p w:rsidR="00A8126B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аглПос</w:t>
            </w:r>
            <w:proofErr w:type="gramStart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изика.Международная система единиц</w:t>
            </w:r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аглПос</w:t>
            </w:r>
            <w:proofErr w:type="gramStart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изика.Физические постоянные</w:t>
            </w:r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аглПос</w:t>
            </w:r>
            <w:proofErr w:type="gramStart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изика.Ядерный реактор</w:t>
            </w:r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 xml:space="preserve">рибор для демонстрации вращения рамки в </w:t>
            </w:r>
            <w:proofErr w:type="gramStart"/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магнитном</w:t>
            </w:r>
            <w:proofErr w:type="gramEnd"/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рибор для демонстрации упругих деформаций</w:t>
            </w:r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EB1" w:rsidTr="00F654FC">
        <w:tc>
          <w:tcPr>
            <w:tcW w:w="6487" w:type="dxa"/>
          </w:tcPr>
          <w:p w:rsidR="00363EB1" w:rsidRDefault="00363EB1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63EB1">
              <w:rPr>
                <w:rFonts w:ascii="Times New Roman" w:hAnsi="Times New Roman" w:cs="Times New Roman"/>
                <w:sz w:val="24"/>
                <w:szCs w:val="24"/>
              </w:rPr>
              <w:t>ружинный маятник</w:t>
            </w:r>
          </w:p>
        </w:tc>
        <w:tc>
          <w:tcPr>
            <w:tcW w:w="3084" w:type="dxa"/>
          </w:tcPr>
          <w:p w:rsidR="00363EB1" w:rsidRDefault="00363EB1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F654FC">
        <w:tc>
          <w:tcPr>
            <w:tcW w:w="6487" w:type="dxa"/>
          </w:tcPr>
          <w:p w:rsidR="00427724" w:rsidRDefault="00427724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аблица физика 10 кл.</w:t>
            </w:r>
          </w:p>
        </w:tc>
        <w:tc>
          <w:tcPr>
            <w:tcW w:w="3084" w:type="dxa"/>
          </w:tcPr>
          <w:p w:rsidR="00427724" w:rsidRDefault="00427724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F654FC">
        <w:tc>
          <w:tcPr>
            <w:tcW w:w="6487" w:type="dxa"/>
          </w:tcPr>
          <w:p w:rsidR="00427724" w:rsidRDefault="00427724" w:rsidP="00A4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физика 11</w:t>
            </w:r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</w:p>
        </w:tc>
        <w:tc>
          <w:tcPr>
            <w:tcW w:w="3084" w:type="dxa"/>
          </w:tcPr>
          <w:p w:rsidR="00427724" w:rsidRDefault="00427724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F654FC">
        <w:tc>
          <w:tcPr>
            <w:tcW w:w="6487" w:type="dxa"/>
          </w:tcPr>
          <w:p w:rsidR="00427724" w:rsidRDefault="00427724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аблица шкала электромагнитных излучений</w:t>
            </w:r>
          </w:p>
        </w:tc>
        <w:tc>
          <w:tcPr>
            <w:tcW w:w="3084" w:type="dxa"/>
          </w:tcPr>
          <w:p w:rsidR="00427724" w:rsidRDefault="00427724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F654FC">
        <w:tc>
          <w:tcPr>
            <w:tcW w:w="6487" w:type="dxa"/>
          </w:tcPr>
          <w:p w:rsidR="00974512" w:rsidRDefault="00974512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анометрдемонстрационный 5887</w:t>
            </w:r>
          </w:p>
        </w:tc>
        <w:tc>
          <w:tcPr>
            <w:tcW w:w="3084" w:type="dxa"/>
          </w:tcPr>
          <w:p w:rsidR="00974512" w:rsidRDefault="00974512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F654FC">
        <w:tc>
          <w:tcPr>
            <w:tcW w:w="6487" w:type="dxa"/>
          </w:tcPr>
          <w:p w:rsidR="00974512" w:rsidRDefault="00974512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орометр-анеройд</w:t>
            </w:r>
          </w:p>
        </w:tc>
        <w:tc>
          <w:tcPr>
            <w:tcW w:w="3084" w:type="dxa"/>
          </w:tcPr>
          <w:p w:rsidR="00974512" w:rsidRDefault="00974512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F654FC">
        <w:tc>
          <w:tcPr>
            <w:tcW w:w="6487" w:type="dxa"/>
          </w:tcPr>
          <w:p w:rsidR="00974512" w:rsidRDefault="00974512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 xml:space="preserve">инамометр 5 Н </w:t>
            </w:r>
            <w:proofErr w:type="gramStart"/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3084" w:type="dxa"/>
          </w:tcPr>
          <w:p w:rsidR="00974512" w:rsidRDefault="00974512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F654FC">
        <w:tc>
          <w:tcPr>
            <w:tcW w:w="6487" w:type="dxa"/>
          </w:tcPr>
          <w:p w:rsidR="00A44AE9" w:rsidRDefault="00A44AE9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Ньютона</w:t>
            </w:r>
          </w:p>
        </w:tc>
        <w:tc>
          <w:tcPr>
            <w:tcW w:w="3084" w:type="dxa"/>
          </w:tcPr>
          <w:p w:rsidR="00A44AE9" w:rsidRDefault="00A44AE9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F654FC">
        <w:tc>
          <w:tcPr>
            <w:tcW w:w="6487" w:type="dxa"/>
          </w:tcPr>
          <w:p w:rsidR="00F17222" w:rsidRDefault="00F17222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бор диномометров от 0 до 10</w:t>
            </w:r>
          </w:p>
        </w:tc>
        <w:tc>
          <w:tcPr>
            <w:tcW w:w="3084" w:type="dxa"/>
          </w:tcPr>
          <w:p w:rsidR="00F17222" w:rsidRDefault="00F17222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1E6" w:rsidTr="000B11E6">
        <w:trPr>
          <w:trHeight w:val="104"/>
        </w:trPr>
        <w:tc>
          <w:tcPr>
            <w:tcW w:w="6487" w:type="dxa"/>
          </w:tcPr>
          <w:p w:rsidR="000B11E6" w:rsidRDefault="000B11E6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1E6">
              <w:rPr>
                <w:rFonts w:ascii="Times New Roman" w:hAnsi="Times New Roman" w:cs="Times New Roman"/>
                <w:sz w:val="24"/>
                <w:szCs w:val="24"/>
              </w:rPr>
              <w:t>абор тел равной массы и объема</w:t>
            </w:r>
          </w:p>
        </w:tc>
        <w:tc>
          <w:tcPr>
            <w:tcW w:w="3084" w:type="dxa"/>
          </w:tcPr>
          <w:p w:rsidR="000B11E6" w:rsidRDefault="000B11E6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A35" w:rsidTr="000B11E6">
        <w:trPr>
          <w:trHeight w:val="104"/>
        </w:trPr>
        <w:tc>
          <w:tcPr>
            <w:tcW w:w="6487" w:type="dxa"/>
          </w:tcPr>
          <w:p w:rsidR="00503A35" w:rsidRDefault="00503A35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A35">
              <w:rPr>
                <w:rFonts w:ascii="Times New Roman" w:hAnsi="Times New Roman" w:cs="Times New Roman"/>
                <w:sz w:val="24"/>
                <w:szCs w:val="24"/>
              </w:rPr>
              <w:t>етка кольбе</w:t>
            </w:r>
          </w:p>
        </w:tc>
        <w:tc>
          <w:tcPr>
            <w:tcW w:w="3084" w:type="dxa"/>
          </w:tcPr>
          <w:p w:rsidR="00503A35" w:rsidRDefault="00503A35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569B" w:rsidTr="000B11E6">
        <w:trPr>
          <w:trHeight w:val="104"/>
        </w:trPr>
        <w:tc>
          <w:tcPr>
            <w:tcW w:w="6487" w:type="dxa"/>
          </w:tcPr>
          <w:p w:rsidR="00C7569B" w:rsidRDefault="00C7569B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7569B">
              <w:rPr>
                <w:rFonts w:ascii="Times New Roman" w:hAnsi="Times New Roman" w:cs="Times New Roman"/>
                <w:sz w:val="24"/>
                <w:szCs w:val="24"/>
              </w:rPr>
              <w:t>ар для взвешивания воздуха</w:t>
            </w:r>
          </w:p>
        </w:tc>
        <w:tc>
          <w:tcPr>
            <w:tcW w:w="3084" w:type="dxa"/>
          </w:tcPr>
          <w:p w:rsidR="00C7569B" w:rsidRDefault="00C7569B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65E" w:rsidTr="000B11E6">
        <w:trPr>
          <w:trHeight w:val="104"/>
        </w:trPr>
        <w:tc>
          <w:tcPr>
            <w:tcW w:w="6487" w:type="dxa"/>
          </w:tcPr>
          <w:p w:rsidR="0011165E" w:rsidRDefault="0011165E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Учебная табли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Химия Периодич</w:t>
            </w:r>
            <w:proofErr w:type="gramStart"/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истема элементов</w:t>
            </w:r>
          </w:p>
        </w:tc>
        <w:tc>
          <w:tcPr>
            <w:tcW w:w="3084" w:type="dxa"/>
          </w:tcPr>
          <w:p w:rsidR="0011165E" w:rsidRDefault="0011165E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65E" w:rsidTr="000B11E6">
        <w:trPr>
          <w:trHeight w:val="104"/>
        </w:trPr>
        <w:tc>
          <w:tcPr>
            <w:tcW w:w="6487" w:type="dxa"/>
          </w:tcPr>
          <w:p w:rsidR="0011165E" w:rsidRDefault="0011165E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орометр-анеройд</w:t>
            </w:r>
          </w:p>
        </w:tc>
        <w:tc>
          <w:tcPr>
            <w:tcW w:w="3084" w:type="dxa"/>
          </w:tcPr>
          <w:p w:rsidR="0011165E" w:rsidRDefault="0011165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65E" w:rsidTr="000B11E6">
        <w:trPr>
          <w:trHeight w:val="104"/>
        </w:trPr>
        <w:tc>
          <w:tcPr>
            <w:tcW w:w="6487" w:type="dxa"/>
          </w:tcPr>
          <w:p w:rsidR="0011165E" w:rsidRDefault="0011165E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 xml:space="preserve">инамометр1 Н </w:t>
            </w:r>
            <w:proofErr w:type="gramStart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3084" w:type="dxa"/>
          </w:tcPr>
          <w:p w:rsidR="0011165E" w:rsidRDefault="0011165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E00" w:rsidTr="000B11E6">
        <w:trPr>
          <w:trHeight w:val="104"/>
        </w:trPr>
        <w:tc>
          <w:tcPr>
            <w:tcW w:w="6487" w:type="dxa"/>
          </w:tcPr>
          <w:p w:rsidR="00F55E00" w:rsidRPr="00683BFE" w:rsidRDefault="00F55E00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2D5">
              <w:rPr>
                <w:rFonts w:ascii="Times New Roman" w:hAnsi="Times New Roman" w:cs="Times New Roman"/>
                <w:sz w:val="24"/>
                <w:szCs w:val="24"/>
              </w:rPr>
              <w:t>квариум демонстрационный</w:t>
            </w:r>
          </w:p>
        </w:tc>
        <w:tc>
          <w:tcPr>
            <w:tcW w:w="3084" w:type="dxa"/>
          </w:tcPr>
          <w:p w:rsidR="00F55E00" w:rsidRDefault="00F55E00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E00" w:rsidTr="000B11E6">
        <w:trPr>
          <w:trHeight w:val="104"/>
        </w:trPr>
        <w:tc>
          <w:tcPr>
            <w:tcW w:w="6487" w:type="dxa"/>
          </w:tcPr>
          <w:p w:rsidR="00F55E00" w:rsidRPr="00C02512" w:rsidRDefault="00F55E00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агнит полосовой</w:t>
            </w:r>
          </w:p>
        </w:tc>
        <w:tc>
          <w:tcPr>
            <w:tcW w:w="3084" w:type="dxa"/>
          </w:tcPr>
          <w:p w:rsidR="00F55E00" w:rsidRDefault="00F55E00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65E" w:rsidTr="000B11E6">
        <w:trPr>
          <w:trHeight w:val="104"/>
        </w:trPr>
        <w:tc>
          <w:tcPr>
            <w:tcW w:w="6487" w:type="dxa"/>
          </w:tcPr>
          <w:p w:rsidR="0011165E" w:rsidRDefault="00F55E00" w:rsidP="00EA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ы</w:t>
            </w:r>
          </w:p>
        </w:tc>
        <w:tc>
          <w:tcPr>
            <w:tcW w:w="3084" w:type="dxa"/>
          </w:tcPr>
          <w:p w:rsidR="0011165E" w:rsidRDefault="00F55E00" w:rsidP="00B11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0B11E6">
        <w:trPr>
          <w:trHeight w:val="104"/>
        </w:trPr>
        <w:tc>
          <w:tcPr>
            <w:tcW w:w="6487" w:type="dxa"/>
          </w:tcPr>
          <w:p w:rsidR="00E47D71" w:rsidRPr="00637FF8" w:rsidRDefault="00E47D71" w:rsidP="0056099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аблица множетели и приставки</w:t>
            </w:r>
          </w:p>
        </w:tc>
        <w:tc>
          <w:tcPr>
            <w:tcW w:w="3084" w:type="dxa"/>
          </w:tcPr>
          <w:p w:rsidR="00E47D71" w:rsidRDefault="00E47D71" w:rsidP="0056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0B11E6">
        <w:trPr>
          <w:trHeight w:val="104"/>
        </w:trPr>
        <w:tc>
          <w:tcPr>
            <w:tcW w:w="6487" w:type="dxa"/>
          </w:tcPr>
          <w:p w:rsidR="00E47D71" w:rsidRPr="00A44AE9" w:rsidRDefault="00E47D71" w:rsidP="0056099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ктроснабжения кабин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3084" w:type="dxa"/>
          </w:tcPr>
          <w:p w:rsidR="00E47D71" w:rsidRDefault="00E47D71" w:rsidP="0056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0B11E6">
        <w:trPr>
          <w:trHeight w:val="104"/>
        </w:trPr>
        <w:tc>
          <w:tcPr>
            <w:tcW w:w="6487" w:type="dxa"/>
          </w:tcPr>
          <w:p w:rsidR="00E47D71" w:rsidRPr="00F17222" w:rsidRDefault="00E47D71" w:rsidP="0056099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Магнит дугообразн лаборат</w:t>
            </w:r>
          </w:p>
        </w:tc>
        <w:tc>
          <w:tcPr>
            <w:tcW w:w="3084" w:type="dxa"/>
          </w:tcPr>
          <w:p w:rsidR="00E47D71" w:rsidRDefault="00E47D71" w:rsidP="0056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0B11E6">
        <w:trPr>
          <w:trHeight w:val="104"/>
        </w:trPr>
        <w:tc>
          <w:tcPr>
            <w:tcW w:w="6487" w:type="dxa"/>
          </w:tcPr>
          <w:p w:rsidR="00E47D71" w:rsidRPr="00CD387D" w:rsidRDefault="00E47D71" w:rsidP="0056099B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электрическая обратимая</w:t>
            </w:r>
          </w:p>
        </w:tc>
        <w:tc>
          <w:tcPr>
            <w:tcW w:w="3084" w:type="dxa"/>
          </w:tcPr>
          <w:p w:rsidR="00E47D71" w:rsidRDefault="00E47D71" w:rsidP="0056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54FC" w:rsidRDefault="00F654FC" w:rsidP="00F654FC">
      <w:pPr>
        <w:rPr>
          <w:rFonts w:ascii="Times New Roman" w:hAnsi="Times New Roman" w:cs="Times New Roman"/>
          <w:sz w:val="24"/>
          <w:szCs w:val="24"/>
        </w:rPr>
      </w:pPr>
    </w:p>
    <w:p w:rsidR="00427724" w:rsidRDefault="00427724" w:rsidP="004277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БИОЛОГИ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427724" w:rsidTr="00A44AE9">
        <w:tc>
          <w:tcPr>
            <w:tcW w:w="6487" w:type="dxa"/>
          </w:tcPr>
          <w:p w:rsidR="00427724" w:rsidRDefault="00427724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27724" w:rsidTr="00A44AE9">
        <w:tc>
          <w:tcPr>
            <w:tcW w:w="6487" w:type="dxa"/>
          </w:tcPr>
          <w:p w:rsidR="00427724" w:rsidRPr="00020007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Pr="00020007" w:rsidRDefault="00427724" w:rsidP="00427724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Pr="00477ADD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724" w:rsidTr="00A44AE9">
        <w:tc>
          <w:tcPr>
            <w:tcW w:w="6487" w:type="dxa"/>
          </w:tcPr>
          <w:p w:rsidR="00427724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RPr="00C02512" w:rsidTr="00A44AE9">
        <w:tc>
          <w:tcPr>
            <w:tcW w:w="6487" w:type="dxa"/>
          </w:tcPr>
          <w:p w:rsidR="00427724" w:rsidRPr="00427724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омп-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3084" w:type="dxa"/>
          </w:tcPr>
          <w:p w:rsidR="00427724" w:rsidRPr="00C02512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Pr="00477ADD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1F55D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Стол ученический для химии</w:t>
            </w:r>
            <w:proofErr w:type="gramStart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изики,биологии(пластик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7724" w:rsidTr="00A44AE9">
        <w:tc>
          <w:tcPr>
            <w:tcW w:w="6487" w:type="dxa"/>
          </w:tcPr>
          <w:p w:rsidR="00427724" w:rsidRDefault="00427724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427724" w:rsidRDefault="00427724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7724" w:rsidTr="00A44AE9">
        <w:tc>
          <w:tcPr>
            <w:tcW w:w="6487" w:type="dxa"/>
          </w:tcPr>
          <w:p w:rsidR="00427724" w:rsidRDefault="00CD2E45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</w:p>
        </w:tc>
        <w:tc>
          <w:tcPr>
            <w:tcW w:w="3084" w:type="dxa"/>
          </w:tcPr>
          <w:p w:rsidR="00427724" w:rsidRDefault="00CD2E45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724" w:rsidTr="00A44AE9">
        <w:tc>
          <w:tcPr>
            <w:tcW w:w="6487" w:type="dxa"/>
          </w:tcPr>
          <w:p w:rsidR="00427724" w:rsidRDefault="00CD2E45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 xml:space="preserve">Кости скелета. Скелет чел-ка </w:t>
            </w:r>
            <w:proofErr w:type="gramStart"/>
            <w:r w:rsidRPr="00CD2E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модель на подставке 170 см)</w:t>
            </w:r>
          </w:p>
        </w:tc>
        <w:tc>
          <w:tcPr>
            <w:tcW w:w="3084" w:type="dxa"/>
          </w:tcPr>
          <w:p w:rsidR="00427724" w:rsidRDefault="00CD2E45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CD2E45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2E45">
              <w:rPr>
                <w:rFonts w:ascii="Times New Roman" w:hAnsi="Times New Roman" w:cs="Times New Roman"/>
                <w:sz w:val="24"/>
                <w:szCs w:val="24"/>
              </w:rPr>
              <w:t>Модели Апликация Генетика групп крови</w:t>
            </w:r>
          </w:p>
        </w:tc>
        <w:tc>
          <w:tcPr>
            <w:tcW w:w="3084" w:type="dxa"/>
          </w:tcPr>
          <w:p w:rsidR="00427724" w:rsidRDefault="00CD2E45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AB742B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B742B">
              <w:rPr>
                <w:rFonts w:ascii="Times New Roman" w:hAnsi="Times New Roman" w:cs="Times New Roman"/>
                <w:sz w:val="24"/>
                <w:szCs w:val="24"/>
              </w:rPr>
              <w:t>Модели животных</w:t>
            </w:r>
            <w:proofErr w:type="gramStart"/>
            <w:r w:rsidRPr="00AB74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B742B">
              <w:rPr>
                <w:rFonts w:ascii="Times New Roman" w:hAnsi="Times New Roman" w:cs="Times New Roman"/>
                <w:sz w:val="24"/>
                <w:szCs w:val="24"/>
              </w:rPr>
              <w:t>озг позвоночных</w:t>
            </w:r>
          </w:p>
        </w:tc>
        <w:tc>
          <w:tcPr>
            <w:tcW w:w="3084" w:type="dxa"/>
          </w:tcPr>
          <w:p w:rsidR="00427724" w:rsidRDefault="00AB742B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AB742B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74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B74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742B">
              <w:rPr>
                <w:rFonts w:ascii="Times New Roman" w:hAnsi="Times New Roman" w:cs="Times New Roman"/>
                <w:sz w:val="24"/>
                <w:szCs w:val="24"/>
              </w:rPr>
              <w:t xml:space="preserve"> набор по общей биологии</w:t>
            </w:r>
          </w:p>
        </w:tc>
        <w:tc>
          <w:tcPr>
            <w:tcW w:w="3084" w:type="dxa"/>
          </w:tcPr>
          <w:p w:rsidR="00427724" w:rsidRDefault="00AB742B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234131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131">
              <w:rPr>
                <w:rFonts w:ascii="Times New Roman" w:hAnsi="Times New Roman" w:cs="Times New Roman"/>
                <w:sz w:val="24"/>
                <w:szCs w:val="24"/>
              </w:rPr>
              <w:t>икроскоп с-12 с зеркалом</w:t>
            </w:r>
          </w:p>
        </w:tc>
        <w:tc>
          <w:tcPr>
            <w:tcW w:w="3084" w:type="dxa"/>
          </w:tcPr>
          <w:p w:rsidR="00427724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7724" w:rsidTr="00A44AE9">
        <w:tc>
          <w:tcPr>
            <w:tcW w:w="6487" w:type="dxa"/>
          </w:tcPr>
          <w:p w:rsidR="00427724" w:rsidRDefault="005B73BB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73BB">
              <w:rPr>
                <w:rFonts w:ascii="Times New Roman" w:hAnsi="Times New Roman" w:cs="Times New Roman"/>
                <w:sz w:val="24"/>
                <w:szCs w:val="24"/>
              </w:rPr>
              <w:t>Шкаф для наглядный пособий</w:t>
            </w:r>
            <w:proofErr w:type="gramEnd"/>
          </w:p>
        </w:tc>
        <w:tc>
          <w:tcPr>
            <w:tcW w:w="3084" w:type="dxa"/>
          </w:tcPr>
          <w:p w:rsidR="00427724" w:rsidRDefault="005B73BB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</w:t>
            </w:r>
            <w:proofErr w:type="gramStart"/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иология человека (многопольз.версия)</w:t>
            </w:r>
          </w:p>
        </w:tc>
        <w:tc>
          <w:tcPr>
            <w:tcW w:w="3084" w:type="dxa"/>
          </w:tcPr>
          <w:p w:rsidR="00427724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724" w:rsidTr="00A44AE9">
        <w:tc>
          <w:tcPr>
            <w:tcW w:w="6487" w:type="dxa"/>
          </w:tcPr>
          <w:p w:rsidR="00427724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ахчевые культуры"</w:t>
            </w:r>
          </w:p>
        </w:tc>
        <w:tc>
          <w:tcPr>
            <w:tcW w:w="3084" w:type="dxa"/>
          </w:tcPr>
          <w:p w:rsidR="00427724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орнеплоды"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рукты"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97451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Pr="00A44AE9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Барельефная модель Внутренее строение собаки, дождевого 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вя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ельефная модель строение глаза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11165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 с зеркалом</w:t>
            </w:r>
          </w:p>
        </w:tc>
        <w:tc>
          <w:tcPr>
            <w:tcW w:w="3084" w:type="dxa"/>
          </w:tcPr>
          <w:p w:rsidR="00974512" w:rsidRDefault="0011165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ербарий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512" w:rsidTr="00A44AE9">
        <w:tc>
          <w:tcPr>
            <w:tcW w:w="6487" w:type="dxa"/>
          </w:tcPr>
          <w:p w:rsidR="00974512" w:rsidRDefault="00974512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Гербарий. Сельскохоз растения. России</w:t>
            </w:r>
          </w:p>
        </w:tc>
        <w:tc>
          <w:tcPr>
            <w:tcW w:w="3084" w:type="dxa"/>
          </w:tcPr>
          <w:p w:rsidR="00974512" w:rsidRDefault="00974512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ь - аппликация. Многогидр скрещиван, генетика гр крови, клас жив и раст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BFE" w:rsidTr="00A44AE9">
        <w:tc>
          <w:tcPr>
            <w:tcW w:w="6487" w:type="dxa"/>
          </w:tcPr>
          <w:p w:rsid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ь -аппликация</w:t>
            </w:r>
            <w:proofErr w:type="gramStart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еление клетки, дигибридное скрещевание, перекрест хромосом.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BFE" w:rsidTr="00A44AE9">
        <w:tc>
          <w:tcPr>
            <w:tcW w:w="6487" w:type="dxa"/>
          </w:tcPr>
          <w:p w:rsid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Барельефная модель Внутренее строение собаки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Барельефная модель Внутренее строение червя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 xml:space="preserve">Барельефная модель Железы внутренней серекции </w:t>
            </w:r>
            <w:proofErr w:type="gramStart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чел-ка</w:t>
            </w:r>
            <w:proofErr w:type="gramEnd"/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Барельефная модель Зерновка пшеницы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Барельефная модель Клеточное строение корня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Барельефная модель Клеточное строение листа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Гербарий Сельхоз растения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Коллекция Биология Развитие насекомых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и Апликация  деление клетки, скрещивание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и Апликация Биосинтез белка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и животных. Линцетник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Модели животных</w:t>
            </w:r>
            <w:proofErr w:type="gramStart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рганы чел-ка Локтевой сустав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FE" w:rsidTr="00A44AE9">
        <w:tc>
          <w:tcPr>
            <w:tcW w:w="6487" w:type="dxa"/>
          </w:tcPr>
          <w:p w:rsidR="00683BFE" w:rsidRPr="00683BFE" w:rsidRDefault="00683BF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E">
              <w:rPr>
                <w:rFonts w:ascii="Times New Roman" w:hAnsi="Times New Roman" w:cs="Times New Roman"/>
                <w:sz w:val="24"/>
                <w:szCs w:val="24"/>
              </w:rPr>
              <w:t xml:space="preserve">Модели органов </w:t>
            </w:r>
            <w:proofErr w:type="gramStart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>чел-ка</w:t>
            </w:r>
            <w:proofErr w:type="gramEnd"/>
            <w:r w:rsidRPr="00683BFE">
              <w:rPr>
                <w:rFonts w:ascii="Times New Roman" w:hAnsi="Times New Roman" w:cs="Times New Roman"/>
                <w:sz w:val="24"/>
                <w:szCs w:val="24"/>
              </w:rPr>
              <w:t xml:space="preserve"> Нос в разрезе</w:t>
            </w:r>
          </w:p>
        </w:tc>
        <w:tc>
          <w:tcPr>
            <w:tcW w:w="3084" w:type="dxa"/>
          </w:tcPr>
          <w:p w:rsidR="00683BFE" w:rsidRDefault="00683BF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12D5" w:rsidTr="00A44AE9">
        <w:tc>
          <w:tcPr>
            <w:tcW w:w="6487" w:type="dxa"/>
          </w:tcPr>
          <w:p w:rsidR="005212D5" w:rsidRDefault="005212D5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212D5">
              <w:rPr>
                <w:rFonts w:ascii="Times New Roman" w:hAnsi="Times New Roman" w:cs="Times New Roman"/>
                <w:sz w:val="24"/>
                <w:szCs w:val="24"/>
              </w:rPr>
              <w:t>Барельефная модель  Строение глаза</w:t>
            </w:r>
          </w:p>
        </w:tc>
        <w:tc>
          <w:tcPr>
            <w:tcW w:w="3084" w:type="dxa"/>
          </w:tcPr>
          <w:p w:rsidR="005212D5" w:rsidRDefault="005212D5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Внутренее строение : лягушки, рыбы, гадюка, тритон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рыса, ящерица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53BF" w:rsidTr="00A44AE9">
        <w:tc>
          <w:tcPr>
            <w:tcW w:w="6487" w:type="dxa"/>
          </w:tcPr>
          <w:p w:rsidR="003353BF" w:rsidRP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еревья и кустарники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Пчелы. Устройства улия (9 карт)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P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стройства муравейника (8 карт)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P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игибридное скрещение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аконы менделея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лассификация растений и животных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Модели животных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одель аппликация Перекрест хромосом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3BF" w:rsidTr="00A44AE9">
        <w:tc>
          <w:tcPr>
            <w:tcW w:w="6487" w:type="dxa"/>
          </w:tcPr>
          <w:p w:rsidR="003353BF" w:rsidRP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одель-аппликация "Деление клетки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итоз.Мейоз."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орфология растений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абор препаратов анатомия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отаника, зоология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абор фруктов с виноградом</w:t>
            </w:r>
          </w:p>
        </w:tc>
        <w:tc>
          <w:tcPr>
            <w:tcW w:w="3084" w:type="dxa"/>
          </w:tcPr>
          <w:p w:rsidR="003353BF" w:rsidRDefault="003353BF" w:rsidP="003353BF">
            <w:pPr>
              <w:tabs>
                <w:tab w:val="center" w:pos="1434"/>
                <w:tab w:val="left" w:pos="20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53BF">
              <w:rPr>
                <w:rFonts w:ascii="Times New Roman" w:hAnsi="Times New Roman" w:cs="Times New Roman"/>
                <w:sz w:val="24"/>
                <w:szCs w:val="24"/>
              </w:rPr>
              <w:t>сновные группы растений</w:t>
            </w:r>
          </w:p>
        </w:tc>
        <w:tc>
          <w:tcPr>
            <w:tcW w:w="3084" w:type="dxa"/>
          </w:tcPr>
          <w:p w:rsidR="000B4863" w:rsidRDefault="003353BF" w:rsidP="000B4863">
            <w:pPr>
              <w:tabs>
                <w:tab w:val="center" w:pos="1434"/>
                <w:tab w:val="left" w:pos="2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4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 для демонстрации поглощения воды корнями</w:t>
            </w:r>
          </w:p>
        </w:tc>
        <w:tc>
          <w:tcPr>
            <w:tcW w:w="3084" w:type="dxa"/>
          </w:tcPr>
          <w:p w:rsidR="000B4863" w:rsidRDefault="000B4863" w:rsidP="000B4863">
            <w:pPr>
              <w:tabs>
                <w:tab w:val="center" w:pos="1434"/>
                <w:tab w:val="left" w:pos="2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Pr="000B4863" w:rsidRDefault="00A44AE9" w:rsidP="00A44AE9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кохоз. растения</w:t>
            </w:r>
          </w:p>
        </w:tc>
        <w:tc>
          <w:tcPr>
            <w:tcW w:w="3084" w:type="dxa"/>
          </w:tcPr>
          <w:p w:rsidR="00A44AE9" w:rsidRDefault="00A44AE9" w:rsidP="000B4863">
            <w:pPr>
              <w:tabs>
                <w:tab w:val="center" w:pos="1434"/>
                <w:tab w:val="left" w:pos="2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0A" w:rsidTr="00A44AE9">
        <w:tc>
          <w:tcPr>
            <w:tcW w:w="6487" w:type="dxa"/>
          </w:tcPr>
          <w:p w:rsidR="0038300A" w:rsidRDefault="0038300A" w:rsidP="00A44AE9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8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настольных у/н пособий по биологии для 6-9 кл.</w:t>
            </w:r>
          </w:p>
        </w:tc>
        <w:tc>
          <w:tcPr>
            <w:tcW w:w="3084" w:type="dxa"/>
          </w:tcPr>
          <w:p w:rsidR="0038300A" w:rsidRDefault="0038300A" w:rsidP="000B4863">
            <w:pPr>
              <w:tabs>
                <w:tab w:val="center" w:pos="1434"/>
                <w:tab w:val="left" w:pos="2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7724" w:rsidRDefault="00427724" w:rsidP="00427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53BF" w:rsidRDefault="003353BF" w:rsidP="003353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МАТЕМАТИК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3353BF" w:rsidTr="00A44AE9">
        <w:tc>
          <w:tcPr>
            <w:tcW w:w="6487" w:type="dxa"/>
          </w:tcPr>
          <w:p w:rsidR="003353BF" w:rsidRDefault="003353BF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353BF" w:rsidTr="00A44AE9">
        <w:tc>
          <w:tcPr>
            <w:tcW w:w="6487" w:type="dxa"/>
          </w:tcPr>
          <w:p w:rsidR="003353BF" w:rsidRPr="00020007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Pr="00020007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Tr="00A44AE9">
        <w:tc>
          <w:tcPr>
            <w:tcW w:w="6487" w:type="dxa"/>
          </w:tcPr>
          <w:p w:rsidR="003353BF" w:rsidRPr="00477ADD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3BF" w:rsidRPr="00C02512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53BF" w:rsidTr="00A44AE9">
        <w:tc>
          <w:tcPr>
            <w:tcW w:w="6487" w:type="dxa"/>
          </w:tcPr>
          <w:p w:rsidR="003353BF" w:rsidRDefault="003353B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3353BF" w:rsidRDefault="003353B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6639" w:rsidTr="00A44AE9">
        <w:tc>
          <w:tcPr>
            <w:tcW w:w="6487" w:type="dxa"/>
          </w:tcPr>
          <w:p w:rsidR="00186639" w:rsidRPr="00427724" w:rsidRDefault="0018663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омп-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3084" w:type="dxa"/>
          </w:tcPr>
          <w:p w:rsidR="00186639" w:rsidRDefault="0018663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477ADD" w:rsidRDefault="0018663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тбук Lenovo IdeaPad G50-45</w:t>
            </w:r>
          </w:p>
        </w:tc>
        <w:tc>
          <w:tcPr>
            <w:tcW w:w="3084" w:type="dxa"/>
          </w:tcPr>
          <w:p w:rsidR="00186639" w:rsidRDefault="0018663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186639" w:rsidRDefault="0018663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 для наглядных пособий</w:t>
            </w:r>
            <w:r w:rsidR="00F9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(четырёхсекционный) 2200*2000*300</w:t>
            </w:r>
          </w:p>
        </w:tc>
        <w:tc>
          <w:tcPr>
            <w:tcW w:w="3084" w:type="dxa"/>
          </w:tcPr>
          <w:p w:rsidR="00186639" w:rsidRDefault="0018663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639" w:rsidTr="00A44AE9">
        <w:tc>
          <w:tcPr>
            <w:tcW w:w="6487" w:type="dxa"/>
          </w:tcPr>
          <w:p w:rsidR="00186639" w:rsidRPr="005C395A" w:rsidRDefault="005C395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C395A">
              <w:rPr>
                <w:rFonts w:ascii="Times New Roman" w:hAnsi="Times New Roman" w:cs="Times New Roman"/>
                <w:sz w:val="24"/>
                <w:szCs w:val="24"/>
              </w:rPr>
              <w:t>Жалюзи вертикальны</w:t>
            </w:r>
            <w:r w:rsidR="00F92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95A">
              <w:rPr>
                <w:rFonts w:ascii="Times New Roman" w:hAnsi="Times New Roman" w:cs="Times New Roman"/>
                <w:sz w:val="24"/>
                <w:szCs w:val="24"/>
              </w:rPr>
              <w:t>е"</w:t>
            </w:r>
            <w:proofErr w:type="gramEnd"/>
            <w:r w:rsidRPr="005C395A">
              <w:rPr>
                <w:rFonts w:ascii="Times New Roman" w:hAnsi="Times New Roman" w:cs="Times New Roman"/>
                <w:sz w:val="24"/>
                <w:szCs w:val="24"/>
              </w:rPr>
              <w:t>Лайм"</w:t>
            </w:r>
          </w:p>
        </w:tc>
        <w:tc>
          <w:tcPr>
            <w:tcW w:w="3084" w:type="dxa"/>
          </w:tcPr>
          <w:p w:rsidR="00186639" w:rsidRDefault="005C395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639" w:rsidTr="00A44AE9">
        <w:tc>
          <w:tcPr>
            <w:tcW w:w="6487" w:type="dxa"/>
          </w:tcPr>
          <w:p w:rsidR="00186639" w:rsidRPr="002D43C9" w:rsidRDefault="002D43C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9"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ля плакатов</w:t>
            </w:r>
          </w:p>
        </w:tc>
        <w:tc>
          <w:tcPr>
            <w:tcW w:w="3084" w:type="dxa"/>
          </w:tcPr>
          <w:p w:rsidR="00186639" w:rsidRDefault="002D43C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FA220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20E">
              <w:rPr>
                <w:rFonts w:ascii="Times New Roman" w:hAnsi="Times New Roman" w:cs="Times New Roman"/>
                <w:sz w:val="24"/>
                <w:szCs w:val="24"/>
              </w:rPr>
              <w:t>абор прозрачных геометрических тел с сечениями</w:t>
            </w:r>
          </w:p>
        </w:tc>
        <w:tc>
          <w:tcPr>
            <w:tcW w:w="3084" w:type="dxa"/>
          </w:tcPr>
          <w:p w:rsidR="00186639" w:rsidRDefault="00FA220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12289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Магнитный плакат "</w:t>
            </w:r>
            <w:proofErr w:type="gramStart"/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proofErr w:type="gramEnd"/>
            <w:r w:rsidRPr="0012289F">
              <w:rPr>
                <w:rFonts w:ascii="Times New Roman" w:hAnsi="Times New Roman" w:cs="Times New Roman"/>
                <w:sz w:val="24"/>
                <w:szCs w:val="24"/>
              </w:rPr>
              <w:t xml:space="preserve"> прямая"</w:t>
            </w:r>
          </w:p>
        </w:tc>
        <w:tc>
          <w:tcPr>
            <w:tcW w:w="3084" w:type="dxa"/>
          </w:tcPr>
          <w:p w:rsidR="00186639" w:rsidRDefault="0012289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12289F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аглядное пособие</w:t>
            </w:r>
            <w:proofErr w:type="gramStart"/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289F">
              <w:rPr>
                <w:rFonts w:ascii="Times New Roman" w:hAnsi="Times New Roman" w:cs="Times New Roman"/>
                <w:sz w:val="24"/>
                <w:szCs w:val="24"/>
              </w:rPr>
              <w:t>оловозрастная пирамида</w:t>
            </w:r>
          </w:p>
        </w:tc>
        <w:tc>
          <w:tcPr>
            <w:tcW w:w="3084" w:type="dxa"/>
          </w:tcPr>
          <w:p w:rsidR="00186639" w:rsidRDefault="0012289F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0B4863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Е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диницы площади"</w:t>
            </w:r>
          </w:p>
        </w:tc>
        <w:tc>
          <w:tcPr>
            <w:tcW w:w="3084" w:type="dxa"/>
          </w:tcPr>
          <w:p w:rsidR="00186639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0B4863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"Разряды и Классы чисел"</w:t>
            </w:r>
          </w:p>
        </w:tc>
        <w:tc>
          <w:tcPr>
            <w:tcW w:w="3084" w:type="dxa"/>
          </w:tcPr>
          <w:p w:rsidR="00186639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639" w:rsidTr="00A44AE9">
        <w:tc>
          <w:tcPr>
            <w:tcW w:w="6487" w:type="dxa"/>
          </w:tcPr>
          <w:p w:rsidR="00186639" w:rsidRPr="00C02512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ифры от 0 до 10" комплект на магнитак</w:t>
            </w:r>
          </w:p>
        </w:tc>
        <w:tc>
          <w:tcPr>
            <w:tcW w:w="3084" w:type="dxa"/>
          </w:tcPr>
          <w:p w:rsidR="00186639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еометрические фигуры и величины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tabs>
                <w:tab w:val="left" w:pos="1663"/>
              </w:tabs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Г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еометрия 7-11 кл.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К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омбинаторика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омплект настенных у/н пособий по математике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тематические пирамиды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тематические таблицы для оформления кабинета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ногогранники</w:t>
            </w:r>
            <w:proofErr w:type="gramStart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ела вращения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ногоугольники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бор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ела геометрические"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бор "Части цел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круге"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глПос</w:t>
            </w:r>
            <w:proofErr w:type="gramStart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атематика.Связь междуединицами измерений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днозначные и многозначные числа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863" w:rsidTr="00A44AE9">
        <w:tc>
          <w:tcPr>
            <w:tcW w:w="6487" w:type="dxa"/>
          </w:tcPr>
          <w:p w:rsidR="000B4863" w:rsidRPr="000B4863" w:rsidRDefault="000B4863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4863">
              <w:rPr>
                <w:rFonts w:ascii="Times New Roman" w:hAnsi="Times New Roman" w:cs="Times New Roman"/>
                <w:sz w:val="24"/>
                <w:szCs w:val="24"/>
              </w:rPr>
              <w:t>ортреты математиков</w:t>
            </w:r>
          </w:p>
        </w:tc>
        <w:tc>
          <w:tcPr>
            <w:tcW w:w="3084" w:type="dxa"/>
          </w:tcPr>
          <w:p w:rsidR="000B4863" w:rsidRDefault="000B4863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роизведения и ее пременения (</w:t>
            </w:r>
            <w:proofErr w:type="gram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gram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0B4863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тереометрия (плакат)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равнения</w:t>
            </w:r>
            <w:proofErr w:type="gram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рафическое 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ункции и граф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асти целого на круге</w:t>
            </w:r>
            <w:proofErr w:type="gram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ростые дроби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0A" w:rsidTr="00A44AE9">
        <w:tc>
          <w:tcPr>
            <w:tcW w:w="6487" w:type="dxa"/>
          </w:tcPr>
          <w:p w:rsidR="0038300A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еория вероятностей и математическая стат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38300A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3A9" w:rsidTr="00A44AE9">
        <w:tc>
          <w:tcPr>
            <w:tcW w:w="6487" w:type="dxa"/>
          </w:tcPr>
          <w:p w:rsidR="00EB53A9" w:rsidRDefault="00EB53A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3A9">
              <w:rPr>
                <w:rFonts w:ascii="Times New Roman" w:hAnsi="Times New Roman" w:cs="Times New Roman"/>
                <w:sz w:val="24"/>
                <w:szCs w:val="24"/>
              </w:rPr>
              <w:t>реугольники</w:t>
            </w:r>
          </w:p>
        </w:tc>
        <w:tc>
          <w:tcPr>
            <w:tcW w:w="3084" w:type="dxa"/>
          </w:tcPr>
          <w:p w:rsidR="00EB53A9" w:rsidRDefault="00EB53A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666" w:rsidTr="00A44AE9">
        <w:tc>
          <w:tcPr>
            <w:tcW w:w="6487" w:type="dxa"/>
          </w:tcPr>
          <w:p w:rsidR="00737666" w:rsidRDefault="00737666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7666">
              <w:rPr>
                <w:rFonts w:ascii="Times New Roman" w:hAnsi="Times New Roman" w:cs="Times New Roman"/>
                <w:sz w:val="24"/>
                <w:szCs w:val="24"/>
              </w:rPr>
              <w:t>ригонометрические уравнения и неравенства</w:t>
            </w:r>
          </w:p>
        </w:tc>
        <w:tc>
          <w:tcPr>
            <w:tcW w:w="3084" w:type="dxa"/>
          </w:tcPr>
          <w:p w:rsidR="00737666" w:rsidRDefault="00737666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A44AE9">
        <w:tc>
          <w:tcPr>
            <w:tcW w:w="6487" w:type="dxa"/>
          </w:tcPr>
          <w:p w:rsidR="0070395E" w:rsidRDefault="0070395E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екторы (мат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70395E" w:rsidRDefault="0070395E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Tr="00A44AE9">
        <w:tc>
          <w:tcPr>
            <w:tcW w:w="6487" w:type="dxa"/>
          </w:tcPr>
          <w:p w:rsidR="00F03F3A" w:rsidRDefault="00F03F3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имволы и понятия</w:t>
            </w:r>
          </w:p>
        </w:tc>
        <w:tc>
          <w:tcPr>
            <w:tcW w:w="3084" w:type="dxa"/>
          </w:tcPr>
          <w:p w:rsidR="00F03F3A" w:rsidRDefault="00F03F3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53BF" w:rsidRDefault="003353BF" w:rsidP="003353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AE9" w:rsidRDefault="00A44AE9" w:rsidP="00A44A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ИСТОРИ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44AE9" w:rsidTr="00A44AE9">
        <w:tc>
          <w:tcPr>
            <w:tcW w:w="6487" w:type="dxa"/>
          </w:tcPr>
          <w:p w:rsidR="00A44AE9" w:rsidRDefault="00A44AE9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44AE9" w:rsidTr="00A44AE9">
        <w:tc>
          <w:tcPr>
            <w:tcW w:w="6487" w:type="dxa"/>
          </w:tcPr>
          <w:p w:rsidR="00A44AE9" w:rsidRPr="00020007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Pr="00020007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Pr="00477ADD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RPr="00C02512" w:rsidTr="00A44AE9">
        <w:tc>
          <w:tcPr>
            <w:tcW w:w="6487" w:type="dxa"/>
          </w:tcPr>
          <w:p w:rsidR="00A44AE9" w:rsidRPr="00427724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Benq MW526</w:t>
            </w:r>
          </w:p>
        </w:tc>
        <w:tc>
          <w:tcPr>
            <w:tcW w:w="3084" w:type="dxa"/>
          </w:tcPr>
          <w:p w:rsidR="00A44AE9" w:rsidRPr="00C02512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Pr="00477ADD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A44AE9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A56F31"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A44AE9" w:rsidRDefault="00A44AE9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AE9" w:rsidTr="00A44AE9">
        <w:tc>
          <w:tcPr>
            <w:tcW w:w="6487" w:type="dxa"/>
          </w:tcPr>
          <w:p w:rsidR="00A44AE9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стория древнеги мира.5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A44AE9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стория россии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A44AE9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стория средних веков. 6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A44AE9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бществознание 10-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A44AE9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300A" w:rsidTr="00A44AE9">
        <w:tc>
          <w:tcPr>
            <w:tcW w:w="6487" w:type="dxa"/>
          </w:tcPr>
          <w:p w:rsidR="0038300A" w:rsidRDefault="0038300A" w:rsidP="00EB17F1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3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йшая история.9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блицы</w:t>
            </w:r>
          </w:p>
        </w:tc>
        <w:tc>
          <w:tcPr>
            <w:tcW w:w="3084" w:type="dxa"/>
          </w:tcPr>
          <w:p w:rsidR="0038300A" w:rsidRDefault="0038300A" w:rsidP="00EB17F1">
            <w:pPr>
              <w:tabs>
                <w:tab w:val="center" w:pos="1434"/>
                <w:tab w:val="left" w:pos="20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AE9" w:rsidTr="00A44AE9">
        <w:tc>
          <w:tcPr>
            <w:tcW w:w="6487" w:type="dxa"/>
          </w:tcPr>
          <w:p w:rsidR="00A44AE9" w:rsidRDefault="0038300A" w:rsidP="00A44AE9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300A">
              <w:rPr>
                <w:rFonts w:ascii="Times New Roman" w:hAnsi="Times New Roman" w:cs="Times New Roman"/>
                <w:sz w:val="24"/>
                <w:szCs w:val="24"/>
              </w:rPr>
              <w:t>бществознание 8-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ы</w:t>
            </w:r>
          </w:p>
        </w:tc>
        <w:tc>
          <w:tcPr>
            <w:tcW w:w="3084" w:type="dxa"/>
          </w:tcPr>
          <w:p w:rsidR="00A44AE9" w:rsidRDefault="0038300A" w:rsidP="00A4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4AE9" w:rsidRDefault="00A44AE9" w:rsidP="00A44A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275A" w:rsidRDefault="004D275A" w:rsidP="004D27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АНГЛИЙСКОГО ЯЗЫКА</w:t>
      </w:r>
    </w:p>
    <w:tbl>
      <w:tblPr>
        <w:tblStyle w:val="a3"/>
        <w:tblW w:w="0" w:type="auto"/>
        <w:tblLook w:val="04A0"/>
      </w:tblPr>
      <w:tblGrid>
        <w:gridCol w:w="7763"/>
        <w:gridCol w:w="1808"/>
      </w:tblGrid>
      <w:tr w:rsidR="004D275A" w:rsidTr="00985C33">
        <w:tc>
          <w:tcPr>
            <w:tcW w:w="7763" w:type="dxa"/>
          </w:tcPr>
          <w:p w:rsidR="004D275A" w:rsidRDefault="004D275A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D275A" w:rsidTr="00985C33">
        <w:tc>
          <w:tcPr>
            <w:tcW w:w="7763" w:type="dxa"/>
          </w:tcPr>
          <w:p w:rsidR="004D275A" w:rsidRPr="00020007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020007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477ADD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75A" w:rsidTr="00985C33">
        <w:tc>
          <w:tcPr>
            <w:tcW w:w="7763" w:type="dxa"/>
          </w:tcPr>
          <w:p w:rsidR="004D275A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75A" w:rsidTr="00985C33">
        <w:tc>
          <w:tcPr>
            <w:tcW w:w="7763" w:type="dxa"/>
          </w:tcPr>
          <w:p w:rsidR="004D275A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D275A" w:rsidTr="00985C33">
        <w:tc>
          <w:tcPr>
            <w:tcW w:w="7763" w:type="dxa"/>
          </w:tcPr>
          <w:p w:rsidR="004D275A" w:rsidRPr="00427724" w:rsidRDefault="004D275A" w:rsidP="004D275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477ADD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7D71" w:rsidTr="00985C33">
        <w:tc>
          <w:tcPr>
            <w:tcW w:w="7763" w:type="dxa"/>
          </w:tcPr>
          <w:p w:rsidR="00E47D71" w:rsidRPr="00186639" w:rsidRDefault="00E47D7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/плакатов</w:t>
            </w:r>
          </w:p>
        </w:tc>
        <w:tc>
          <w:tcPr>
            <w:tcW w:w="1808" w:type="dxa"/>
          </w:tcPr>
          <w:p w:rsidR="00E47D71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4D275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D275A">
              <w:rPr>
                <w:rFonts w:ascii="Times New Roman" w:hAnsi="Times New Roman" w:cs="Times New Roman"/>
                <w:sz w:val="24"/>
                <w:szCs w:val="24"/>
              </w:rPr>
              <w:t>узыкальный центр самсунг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4D275A" w:rsidP="004D275A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 английского я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й </w:t>
            </w:r>
            <w:r w:rsidRPr="004D275A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ы</w:t>
            </w:r>
          </w:p>
        </w:tc>
        <w:tc>
          <w:tcPr>
            <w:tcW w:w="1808" w:type="dxa"/>
          </w:tcPr>
          <w:p w:rsidR="004D275A" w:rsidRDefault="004D275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8F5C03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8F5C03">
              <w:rPr>
                <w:rFonts w:ascii="Times New Roman" w:hAnsi="Times New Roman" w:cs="Times New Roman"/>
                <w:sz w:val="24"/>
                <w:szCs w:val="24"/>
              </w:rPr>
              <w:t>Учебная таблица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</w:t>
            </w:r>
            <w:r w:rsidRPr="008F5C03">
              <w:rPr>
                <w:rFonts w:ascii="Times New Roman" w:hAnsi="Times New Roman" w:cs="Times New Roman"/>
                <w:sz w:val="24"/>
                <w:szCs w:val="24"/>
              </w:rPr>
              <w:t xml:space="preserve"> Язык алфавит</w:t>
            </w:r>
          </w:p>
        </w:tc>
        <w:tc>
          <w:tcPr>
            <w:tcW w:w="1808" w:type="dxa"/>
          </w:tcPr>
          <w:p w:rsidR="004D275A" w:rsidRDefault="008F5C0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725A4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Start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нгл. яз. Аудиокурс (CD МР3) 11 кл.</w:t>
            </w:r>
          </w:p>
        </w:tc>
        <w:tc>
          <w:tcPr>
            <w:tcW w:w="1808" w:type="dxa"/>
          </w:tcPr>
          <w:p w:rsidR="004D275A" w:rsidRDefault="00725A4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725A4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CD Английский язык (второй год обуч.) Аудиокурс (CD МР3) 3кл</w:t>
            </w:r>
          </w:p>
        </w:tc>
        <w:tc>
          <w:tcPr>
            <w:tcW w:w="1808" w:type="dxa"/>
          </w:tcPr>
          <w:p w:rsidR="004D275A" w:rsidRDefault="00725A4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725A4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CD Английский язык (третий г</w:t>
            </w:r>
            <w:r w:rsidR="00985C33">
              <w:rPr>
                <w:rFonts w:ascii="Times New Roman" w:hAnsi="Times New Roman" w:cs="Times New Roman"/>
                <w:sz w:val="24"/>
                <w:szCs w:val="24"/>
              </w:rPr>
              <w:t xml:space="preserve">од обучения) Аудиокурс (CD МР3) </w:t>
            </w: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808" w:type="dxa"/>
          </w:tcPr>
          <w:p w:rsidR="004D275A" w:rsidRDefault="00725A4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725A4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8">
              <w:rPr>
                <w:rFonts w:ascii="Times New Roman" w:hAnsi="Times New Roman" w:cs="Times New Roman"/>
                <w:sz w:val="24"/>
                <w:szCs w:val="24"/>
              </w:rPr>
              <w:t>CD Английский язык Аудиокурс (CD MP3) 10кл</w:t>
            </w:r>
          </w:p>
        </w:tc>
        <w:tc>
          <w:tcPr>
            <w:tcW w:w="1808" w:type="dxa"/>
          </w:tcPr>
          <w:p w:rsidR="004D275A" w:rsidRDefault="00725A4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proofErr w:type="gramStart"/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уществительные. прилагательные,числительные.нач.шк.</w:t>
            </w:r>
          </w:p>
        </w:tc>
        <w:tc>
          <w:tcPr>
            <w:tcW w:w="1808" w:type="dxa"/>
          </w:tcPr>
          <w:p w:rsidR="004D275A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Карта Великобрит на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ом 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1808" w:type="dxa"/>
          </w:tcPr>
          <w:p w:rsidR="004D275A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75A" w:rsidTr="00985C33">
        <w:tc>
          <w:tcPr>
            <w:tcW w:w="7763" w:type="dxa"/>
          </w:tcPr>
          <w:p w:rsidR="004D275A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СД  Английский язык  Аудиокурс (CD MP3) 9кл</w:t>
            </w:r>
          </w:p>
        </w:tc>
        <w:tc>
          <w:tcPr>
            <w:tcW w:w="1808" w:type="dxa"/>
          </w:tcPr>
          <w:p w:rsidR="004D275A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275A" w:rsidRDefault="004D275A" w:rsidP="004D27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ECB" w:rsidRDefault="00057ECB" w:rsidP="00057E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РУССКОГО  ЯЗЫКА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057ECB" w:rsidTr="00EB17F1">
        <w:tc>
          <w:tcPr>
            <w:tcW w:w="6487" w:type="dxa"/>
          </w:tcPr>
          <w:p w:rsidR="00057ECB" w:rsidRDefault="00057ECB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57ECB" w:rsidTr="00EB17F1">
        <w:tc>
          <w:tcPr>
            <w:tcW w:w="6487" w:type="dxa"/>
          </w:tcPr>
          <w:p w:rsidR="00057ECB" w:rsidRPr="00020007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020007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477ADD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ECB" w:rsidTr="00EB17F1">
        <w:tc>
          <w:tcPr>
            <w:tcW w:w="6487" w:type="dxa"/>
          </w:tcPr>
          <w:p w:rsidR="00057ECB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RPr="00C02512" w:rsidTr="00EB17F1">
        <w:tc>
          <w:tcPr>
            <w:tcW w:w="6487" w:type="dxa"/>
          </w:tcPr>
          <w:p w:rsidR="00057ECB" w:rsidRPr="00427724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Benq MW526</w:t>
            </w:r>
          </w:p>
        </w:tc>
        <w:tc>
          <w:tcPr>
            <w:tcW w:w="3084" w:type="dxa"/>
          </w:tcPr>
          <w:p w:rsidR="00057ECB" w:rsidRPr="00C02512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477ADD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EB17F1">
        <w:tc>
          <w:tcPr>
            <w:tcW w:w="6487" w:type="dxa"/>
          </w:tcPr>
          <w:p w:rsidR="00E47D71" w:rsidRPr="00C02512" w:rsidRDefault="00E47D7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 лазерный</w:t>
            </w:r>
          </w:p>
        </w:tc>
        <w:tc>
          <w:tcPr>
            <w:tcW w:w="3084" w:type="dxa"/>
          </w:tcPr>
          <w:p w:rsidR="00E47D71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57ECB" w:rsidTr="00EB17F1">
        <w:tc>
          <w:tcPr>
            <w:tcW w:w="6487" w:type="dxa"/>
          </w:tcPr>
          <w:p w:rsidR="00057ECB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57ECB" w:rsidTr="00EB17F1">
        <w:tc>
          <w:tcPr>
            <w:tcW w:w="6487" w:type="dxa"/>
          </w:tcPr>
          <w:p w:rsidR="00057ECB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Тумба для методических пособий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Доска аудиторская Поворотная 1012*1512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арубежные писатели для средней школ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итература 10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11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ортреты русских писателей 18-19вв.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ортреты русских писателей 20вв.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равописание гласных в </w:t>
            </w:r>
            <w:proofErr w:type="gramStart"/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>усский язык 5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6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057ECB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8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Pr="00186639" w:rsidRDefault="00057EC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9</w:t>
            </w:r>
            <w:r w:rsidRPr="00057ECB"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</w:t>
            </w:r>
          </w:p>
        </w:tc>
        <w:tc>
          <w:tcPr>
            <w:tcW w:w="3084" w:type="dxa"/>
          </w:tcPr>
          <w:p w:rsidR="00057ECB" w:rsidRDefault="00057EC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ECB" w:rsidTr="00EB17F1">
        <w:tc>
          <w:tcPr>
            <w:tcW w:w="6487" w:type="dxa"/>
          </w:tcPr>
          <w:p w:rsidR="00057ECB" w:rsidRDefault="001064A9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64A9">
              <w:rPr>
                <w:rFonts w:ascii="Times New Roman" w:hAnsi="Times New Roman" w:cs="Times New Roman"/>
                <w:sz w:val="24"/>
                <w:szCs w:val="24"/>
              </w:rPr>
              <w:t>ловарные слова</w:t>
            </w:r>
          </w:p>
        </w:tc>
        <w:tc>
          <w:tcPr>
            <w:tcW w:w="3084" w:type="dxa"/>
          </w:tcPr>
          <w:p w:rsidR="00057ECB" w:rsidRDefault="001064A9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гнитафон «Акира»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3B45" w:rsidTr="00EB17F1">
        <w:tc>
          <w:tcPr>
            <w:tcW w:w="6487" w:type="dxa"/>
          </w:tcPr>
          <w:p w:rsidR="000E3B45" w:rsidRDefault="000E3B4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Комплект таблиц "Русский язык. Имя существительное"</w:t>
            </w:r>
          </w:p>
        </w:tc>
        <w:tc>
          <w:tcPr>
            <w:tcW w:w="3084" w:type="dxa"/>
          </w:tcPr>
          <w:p w:rsidR="000E3B45" w:rsidRDefault="000E3B4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Tr="00EB17F1">
        <w:tc>
          <w:tcPr>
            <w:tcW w:w="6487" w:type="dxa"/>
          </w:tcPr>
          <w:p w:rsidR="00F03F3A" w:rsidRPr="000E3B45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сновные проавилаорфографии и пунктуации 5-9 кл.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395E" w:rsidRDefault="0070395E" w:rsidP="007039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95E" w:rsidRDefault="0070395E" w:rsidP="007039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НАЧАЛЬНЫХ  КЛАССОВ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70395E" w:rsidTr="00EB17F1">
        <w:tc>
          <w:tcPr>
            <w:tcW w:w="6487" w:type="dxa"/>
          </w:tcPr>
          <w:p w:rsidR="0070395E" w:rsidRDefault="0070395E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0395E" w:rsidTr="00EB17F1">
        <w:tc>
          <w:tcPr>
            <w:tcW w:w="6487" w:type="dxa"/>
          </w:tcPr>
          <w:p w:rsidR="0070395E" w:rsidRPr="00020007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Pr="00020007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Pr="00477ADD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95E" w:rsidTr="00EB17F1">
        <w:tc>
          <w:tcPr>
            <w:tcW w:w="6487" w:type="dxa"/>
          </w:tcPr>
          <w:p w:rsid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Парта ученическая со скамейкой</w:t>
            </w:r>
          </w:p>
        </w:tc>
        <w:tc>
          <w:tcPr>
            <w:tcW w:w="3084" w:type="dxa"/>
          </w:tcPr>
          <w:p w:rsidR="0070395E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395E" w:rsidTr="00EB17F1">
        <w:tc>
          <w:tcPr>
            <w:tcW w:w="6487" w:type="dxa"/>
          </w:tcPr>
          <w:p w:rsid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95E" w:rsidTr="00EB17F1">
        <w:tc>
          <w:tcPr>
            <w:tcW w:w="6487" w:type="dxa"/>
          </w:tcPr>
          <w:p w:rsidR="0070395E" w:rsidRPr="00427724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Pr="00477ADD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CC1" w:rsidTr="00EB17F1">
        <w:tc>
          <w:tcPr>
            <w:tcW w:w="6487" w:type="dxa"/>
          </w:tcPr>
          <w:p w:rsidR="00DA6CC1" w:rsidRPr="00C02512" w:rsidRDefault="00DA6CC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1">
              <w:rPr>
                <w:rFonts w:ascii="Times New Roman" w:hAnsi="Times New Roman" w:cs="Times New Roman"/>
                <w:sz w:val="24"/>
                <w:szCs w:val="24"/>
              </w:rPr>
              <w:t>МФУ Samsung SL-M2070 A4 лазерный принтер/копир/сканер, 600*600dpi</w:t>
            </w:r>
          </w:p>
        </w:tc>
        <w:tc>
          <w:tcPr>
            <w:tcW w:w="3084" w:type="dxa"/>
          </w:tcPr>
          <w:p w:rsidR="00DA6CC1" w:rsidRDefault="00DA6CC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Tr="00EB17F1">
        <w:tc>
          <w:tcPr>
            <w:tcW w:w="6487" w:type="dxa"/>
          </w:tcPr>
          <w:p w:rsidR="0070395E" w:rsidRPr="002D43C9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9"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ля плакатов</w:t>
            </w:r>
          </w:p>
        </w:tc>
        <w:tc>
          <w:tcPr>
            <w:tcW w:w="3084" w:type="dxa"/>
          </w:tcPr>
          <w:p w:rsid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 w:rsidRPr="00703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r w:rsidRPr="00703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3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ser</w:t>
            </w:r>
            <w:proofErr w:type="spellEnd"/>
            <w:r w:rsidRPr="00703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IOR DM 400</w:t>
            </w:r>
          </w:p>
        </w:tc>
        <w:tc>
          <w:tcPr>
            <w:tcW w:w="3084" w:type="dxa"/>
          </w:tcPr>
          <w:p w:rsidR="0070395E" w:rsidRP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70395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 xml:space="preserve">Програм. обесп. </w:t>
            </w:r>
            <w:proofErr w:type="gramStart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. компл. для нач. школы</w:t>
            </w:r>
          </w:p>
        </w:tc>
        <w:tc>
          <w:tcPr>
            <w:tcW w:w="3084" w:type="dxa"/>
          </w:tcPr>
          <w:p w:rsidR="0070395E" w:rsidRP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70395E" w:rsidP="0070395E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ая</w:t>
            </w: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среда для образовательных учреждений</w:t>
            </w:r>
            <w:r w:rsidRPr="0070395E">
              <w:rPr>
                <w:rFonts w:ascii="Times New Roman" w:hAnsi="Times New Roman" w:cs="Times New Roman"/>
                <w:sz w:val="24"/>
                <w:szCs w:val="24"/>
              </w:rPr>
              <w:t xml:space="preserve"> нач. общ</w:t>
            </w:r>
            <w:proofErr w:type="gramStart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395E">
              <w:rPr>
                <w:rFonts w:ascii="Times New Roman" w:hAnsi="Times New Roman" w:cs="Times New Roman"/>
                <w:sz w:val="24"/>
                <w:szCs w:val="24"/>
              </w:rPr>
              <w:t>браз.</w:t>
            </w:r>
          </w:p>
        </w:tc>
        <w:tc>
          <w:tcPr>
            <w:tcW w:w="3084" w:type="dxa"/>
          </w:tcPr>
          <w:p w:rsidR="0070395E" w:rsidRPr="0070395E" w:rsidRDefault="0070395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0E3B4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3084" w:type="dxa"/>
          </w:tcPr>
          <w:p w:rsidR="0070395E" w:rsidRPr="0070395E" w:rsidRDefault="000E3B4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0E3B4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асса букв классная</w:t>
            </w:r>
          </w:p>
        </w:tc>
        <w:tc>
          <w:tcPr>
            <w:tcW w:w="3084" w:type="dxa"/>
          </w:tcPr>
          <w:p w:rsidR="0070395E" w:rsidRPr="0070395E" w:rsidRDefault="000E3B4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0E3B4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омплект "цифры</w:t>
            </w:r>
            <w:proofErr w:type="gramStart"/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E3B45">
              <w:rPr>
                <w:rFonts w:ascii="Times New Roman" w:hAnsi="Times New Roman" w:cs="Times New Roman"/>
                <w:sz w:val="24"/>
                <w:szCs w:val="24"/>
              </w:rPr>
              <w:t>уквы,знаки с магнитным креплением" для нач.школы</w:t>
            </w:r>
          </w:p>
        </w:tc>
        <w:tc>
          <w:tcPr>
            <w:tcW w:w="3084" w:type="dxa"/>
          </w:tcPr>
          <w:p w:rsidR="0070395E" w:rsidRPr="0070395E" w:rsidRDefault="000E3B4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омплект таблиц по окружающему миру для 1-4кл</w:t>
            </w:r>
            <w:proofErr w:type="gramStart"/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стения,животные,времена года.</w:t>
            </w:r>
          </w:p>
        </w:tc>
        <w:tc>
          <w:tcPr>
            <w:tcW w:w="3084" w:type="dxa"/>
          </w:tcPr>
          <w:p w:rsidR="0070395E" w:rsidRPr="0070395E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395E" w:rsidRPr="0070395E" w:rsidTr="00EB17F1">
        <w:tc>
          <w:tcPr>
            <w:tcW w:w="6487" w:type="dxa"/>
          </w:tcPr>
          <w:p w:rsidR="0070395E" w:rsidRPr="0070395E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тематические таблицы дляначальной школы</w:t>
            </w:r>
          </w:p>
        </w:tc>
        <w:tc>
          <w:tcPr>
            <w:tcW w:w="3084" w:type="dxa"/>
          </w:tcPr>
          <w:p w:rsidR="0070395E" w:rsidRPr="0070395E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бор букв русского алфавит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бор муляжей грибов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P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бор муляжей для рисования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P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абор цифр от 1 до 10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P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вощ</w:t>
            </w:r>
            <w:proofErr w:type="gramStart"/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комплект карточек).Серия "запоминай,играй,считай"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Pr="00F03F3A" w:rsidRDefault="00F03F3A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3F3A">
              <w:rPr>
                <w:rFonts w:ascii="Times New Roman" w:hAnsi="Times New Roman" w:cs="Times New Roman"/>
                <w:sz w:val="24"/>
                <w:szCs w:val="24"/>
              </w:rPr>
              <w:t>сновные правила и понятия 1-4 кл.</w:t>
            </w:r>
          </w:p>
        </w:tc>
        <w:tc>
          <w:tcPr>
            <w:tcW w:w="3084" w:type="dxa"/>
          </w:tcPr>
          <w:p w:rsidR="00F03F3A" w:rsidRDefault="00F03F3A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F3A" w:rsidRPr="0070395E" w:rsidTr="00EB17F1">
        <w:tc>
          <w:tcPr>
            <w:tcW w:w="6487" w:type="dxa"/>
          </w:tcPr>
          <w:p w:rsidR="00F03F3A" w:rsidRPr="00F03F3A" w:rsidRDefault="00637FF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четные материалы на магнитах "ягоды"</w:t>
            </w:r>
          </w:p>
        </w:tc>
        <w:tc>
          <w:tcPr>
            <w:tcW w:w="3084" w:type="dxa"/>
          </w:tcPr>
          <w:p w:rsidR="00F03F3A" w:rsidRDefault="00637FF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FF8" w:rsidRPr="0070395E" w:rsidTr="00EB17F1">
        <w:tc>
          <w:tcPr>
            <w:tcW w:w="6487" w:type="dxa"/>
          </w:tcPr>
          <w:p w:rsidR="00637FF8" w:rsidRPr="00637FF8" w:rsidRDefault="00637FF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четный материал на магнитах "Бабочки"</w:t>
            </w:r>
          </w:p>
        </w:tc>
        <w:tc>
          <w:tcPr>
            <w:tcW w:w="3084" w:type="dxa"/>
          </w:tcPr>
          <w:p w:rsidR="00637FF8" w:rsidRDefault="00637FF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FF8" w:rsidRPr="0070395E" w:rsidTr="00EB17F1">
        <w:tc>
          <w:tcPr>
            <w:tcW w:w="6487" w:type="dxa"/>
          </w:tcPr>
          <w:p w:rsidR="00637FF8" w:rsidRPr="00637FF8" w:rsidRDefault="00E47D7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плеер</w:t>
            </w:r>
            <w:proofErr w:type="gramEnd"/>
          </w:p>
        </w:tc>
        <w:tc>
          <w:tcPr>
            <w:tcW w:w="3084" w:type="dxa"/>
          </w:tcPr>
          <w:p w:rsidR="00637FF8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FF8" w:rsidRPr="0070395E" w:rsidTr="00EB17F1">
        <w:tc>
          <w:tcPr>
            <w:tcW w:w="6487" w:type="dxa"/>
          </w:tcPr>
          <w:p w:rsidR="00637FF8" w:rsidRDefault="00637FF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(комплект карточек).</w:t>
            </w:r>
            <w:r w:rsidR="0069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Серия "запоминай</w:t>
            </w:r>
            <w:proofErr w:type="gramStart"/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37FF8">
              <w:rPr>
                <w:rFonts w:ascii="Times New Roman" w:hAnsi="Times New Roman" w:cs="Times New Roman"/>
                <w:sz w:val="24"/>
                <w:szCs w:val="24"/>
              </w:rPr>
              <w:t>грай,считай"</w:t>
            </w:r>
          </w:p>
        </w:tc>
        <w:tc>
          <w:tcPr>
            <w:tcW w:w="3084" w:type="dxa"/>
          </w:tcPr>
          <w:p w:rsidR="00637FF8" w:rsidRDefault="00637FF8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731" w:rsidRPr="0070395E" w:rsidTr="00EB17F1">
        <w:tc>
          <w:tcPr>
            <w:tcW w:w="6487" w:type="dxa"/>
          </w:tcPr>
          <w:p w:rsidR="00766731" w:rsidRPr="00637FF8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усский 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блица</w:t>
            </w:r>
          </w:p>
        </w:tc>
        <w:tc>
          <w:tcPr>
            <w:tcW w:w="3084" w:type="dxa"/>
          </w:tcPr>
          <w:p w:rsidR="00766731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RPr="0070395E" w:rsidTr="00EB17F1">
        <w:tc>
          <w:tcPr>
            <w:tcW w:w="6487" w:type="dxa"/>
          </w:tcPr>
          <w:p w:rsid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збука подвижная АП-1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D21" w:rsidRPr="0070395E" w:rsidTr="00EB17F1">
        <w:tc>
          <w:tcPr>
            <w:tcW w:w="6487" w:type="dxa"/>
          </w:tcPr>
          <w:p w:rsidR="003F2D21" w:rsidRDefault="003F2D2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F2D21">
              <w:rPr>
                <w:rFonts w:ascii="Times New Roman" w:hAnsi="Times New Roman" w:cs="Times New Roman"/>
                <w:sz w:val="24"/>
                <w:szCs w:val="24"/>
              </w:rPr>
              <w:t>CD Музыка Критская  2-4 кл.(1CD МР3)</w:t>
            </w:r>
          </w:p>
        </w:tc>
        <w:tc>
          <w:tcPr>
            <w:tcW w:w="3084" w:type="dxa"/>
          </w:tcPr>
          <w:p w:rsidR="003F2D21" w:rsidRDefault="003F2D2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222" w:rsidRPr="0070395E" w:rsidTr="00EB17F1">
        <w:tc>
          <w:tcPr>
            <w:tcW w:w="6487" w:type="dxa"/>
          </w:tcPr>
          <w:p w:rsid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гические кружочки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2D5E" w:rsidRDefault="00422D5E" w:rsidP="00427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28CE" w:rsidRDefault="006928CE" w:rsidP="007667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ГЕОГРАФИ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6928CE" w:rsidTr="00EB17F1">
        <w:tc>
          <w:tcPr>
            <w:tcW w:w="6487" w:type="dxa"/>
          </w:tcPr>
          <w:p w:rsidR="006928CE" w:rsidRDefault="006928CE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928CE" w:rsidTr="00EB17F1">
        <w:tc>
          <w:tcPr>
            <w:tcW w:w="6487" w:type="dxa"/>
          </w:tcPr>
          <w:p w:rsidR="006928CE" w:rsidRPr="00020007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020007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477ADD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8CE" w:rsidTr="00EB17F1">
        <w:tc>
          <w:tcPr>
            <w:tcW w:w="6487" w:type="dxa"/>
          </w:tcPr>
          <w:p w:rsidR="006928CE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28CE" w:rsidTr="00EB17F1">
        <w:tc>
          <w:tcPr>
            <w:tcW w:w="6487" w:type="dxa"/>
          </w:tcPr>
          <w:p w:rsidR="006928CE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28CE" w:rsidTr="00EB17F1">
        <w:tc>
          <w:tcPr>
            <w:tcW w:w="6487" w:type="dxa"/>
          </w:tcPr>
          <w:p w:rsidR="006928CE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8CE" w:rsidTr="00EB17F1">
        <w:tc>
          <w:tcPr>
            <w:tcW w:w="6487" w:type="dxa"/>
          </w:tcPr>
          <w:p w:rsidR="006928CE" w:rsidRPr="00427724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477ADD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6928C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9"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ля плакатов</w:t>
            </w:r>
          </w:p>
        </w:tc>
        <w:tc>
          <w:tcPr>
            <w:tcW w:w="3084" w:type="dxa"/>
          </w:tcPr>
          <w:p w:rsidR="006928CE" w:rsidRDefault="006928C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мплект приборов и инструментов топографических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мплект таблиц по всему курсу географии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дель теллури</w:t>
            </w:r>
            <w:proofErr w:type="gramStart"/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солнце,земля,л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дель-апликация "Природные зоны"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дель вулк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(разбо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76673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6731">
              <w:rPr>
                <w:rFonts w:ascii="Times New Roman" w:hAnsi="Times New Roman" w:cs="Times New Roman"/>
                <w:sz w:val="24"/>
                <w:szCs w:val="24"/>
              </w:rPr>
              <w:t>одель "Циклон и антициклон"</w:t>
            </w:r>
          </w:p>
        </w:tc>
        <w:tc>
          <w:tcPr>
            <w:tcW w:w="3084" w:type="dxa"/>
          </w:tcPr>
          <w:p w:rsidR="006928CE" w:rsidRDefault="0076673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8CE" w:rsidTr="00EB17F1">
        <w:tc>
          <w:tcPr>
            <w:tcW w:w="6487" w:type="dxa"/>
          </w:tcPr>
          <w:p w:rsidR="006928CE" w:rsidRPr="002D43C9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па ручная</w:t>
            </w:r>
          </w:p>
        </w:tc>
        <w:tc>
          <w:tcPr>
            <w:tcW w:w="3084" w:type="dxa"/>
          </w:tcPr>
          <w:p w:rsidR="006928CE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урвиметр (прибор для измерения на планах и картах)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мплект блоков демонстрационный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мпас школьный (белый)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мпас Азимут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П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чва и ее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6C2E41" w:rsidP="006C2E4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П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лезные ископ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C2E41" w:rsidRDefault="006C2E4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E41" w:rsidTr="00EB17F1">
        <w:tc>
          <w:tcPr>
            <w:tcW w:w="6487" w:type="dxa"/>
          </w:tcPr>
          <w:p w:rsidR="006C2E41" w:rsidRPr="006C2E41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«М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инералы и горные по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6C2E41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рта России  физическая (д.ср</w:t>
            </w:r>
            <w:proofErr w:type="gramStart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колы,2 листа)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Карта ДВ. География. Германия (Экономическая</w:t>
            </w:r>
            <w:proofErr w:type="gramStart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  <w:proofErr w:type="gramStart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16 см Физико-геграф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сновные группы растений"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ческий по географии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0A2F95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A2F95">
              <w:rPr>
                <w:rFonts w:ascii="Times New Roman" w:hAnsi="Times New Roman" w:cs="Times New Roman"/>
                <w:sz w:val="24"/>
                <w:szCs w:val="24"/>
              </w:rPr>
              <w:t>Гербарий для курса географии</w:t>
            </w:r>
          </w:p>
        </w:tc>
        <w:tc>
          <w:tcPr>
            <w:tcW w:w="3084" w:type="dxa"/>
          </w:tcPr>
          <w:p w:rsidR="000A2F95" w:rsidRDefault="000A2F95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2F95" w:rsidTr="00EB17F1">
        <w:tc>
          <w:tcPr>
            <w:tcW w:w="6487" w:type="dxa"/>
          </w:tcPr>
          <w:p w:rsidR="000A2F95" w:rsidRPr="000A2F95" w:rsidRDefault="0058247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Набор строения земли</w:t>
            </w:r>
          </w:p>
        </w:tc>
        <w:tc>
          <w:tcPr>
            <w:tcW w:w="3084" w:type="dxa"/>
          </w:tcPr>
          <w:p w:rsidR="000A2F95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Южная А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мерика социально-экономическая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тралия и Новая З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еландия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5824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промышленный комплекс Р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осс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ая С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ибирь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5824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А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 xml:space="preserve">нтарктида 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  <w:r w:rsidR="00D417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. Ц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ентральная россия комплексная карта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D417F8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. Г</w:t>
            </w:r>
            <w:r w:rsidR="00582470">
              <w:rPr>
                <w:rFonts w:ascii="Times New Roman" w:hAnsi="Times New Roman" w:cs="Times New Roman"/>
                <w:sz w:val="24"/>
                <w:szCs w:val="24"/>
              </w:rPr>
              <w:t>еография. Ц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>ентральная россия физическая карта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Default="00582470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 w:rsidR="00D417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gramStart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арта океанов/природные зоны мира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 w:rsidR="00D417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gramStart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ы мир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58247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 xml:space="preserve">еве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мерика социально-экономическая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 w:rsidR="00D417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gramStart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оволжье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582470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  <w:r w:rsidR="00D417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троение земной коры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D417F8" w:rsidP="00D417F8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824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>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2470" w:rsidRPr="00582470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3084" w:type="dxa"/>
          </w:tcPr>
          <w:p w:rsidR="00582470" w:rsidRDefault="0058247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470" w:rsidTr="00EB17F1">
        <w:tc>
          <w:tcPr>
            <w:tcW w:w="6487" w:type="dxa"/>
          </w:tcPr>
          <w:p w:rsidR="00582470" w:rsidRPr="00582470" w:rsidRDefault="00C10DA2" w:rsidP="00C10D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 xml:space="preserve">вропейский ю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3084" w:type="dxa"/>
          </w:tcPr>
          <w:p w:rsidR="00582470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C10DA2" w:rsidRDefault="00C10DA2" w:rsidP="00C10D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инеральные ресурсы мира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C10DA2" w:rsidRDefault="00C10DA2" w:rsidP="00C10D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ировой транспорт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C10DA2" w:rsidRDefault="00C10DA2" w:rsidP="00C10DA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DA2">
              <w:rPr>
                <w:rFonts w:ascii="Times New Roman" w:hAnsi="Times New Roman" w:cs="Times New Roman"/>
                <w:sz w:val="24"/>
                <w:szCs w:val="24"/>
              </w:rPr>
              <w:t>очвенная</w:t>
            </w:r>
            <w:proofErr w:type="gramEnd"/>
            <w:r w:rsidRPr="00C10DA2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165E" w:rsidTr="00EB17F1">
        <w:tc>
          <w:tcPr>
            <w:tcW w:w="6487" w:type="dxa"/>
          </w:tcPr>
          <w:p w:rsidR="0011165E" w:rsidRDefault="0011165E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74512">
              <w:rPr>
                <w:rFonts w:ascii="Times New Roman" w:hAnsi="Times New Roman" w:cs="Times New Roman"/>
                <w:sz w:val="24"/>
                <w:szCs w:val="24"/>
              </w:rPr>
              <w:t>орометр-анеройд</w:t>
            </w:r>
          </w:p>
        </w:tc>
        <w:tc>
          <w:tcPr>
            <w:tcW w:w="3084" w:type="dxa"/>
          </w:tcPr>
          <w:p w:rsidR="0011165E" w:rsidRDefault="0011165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928CE" w:rsidRDefault="006928CE" w:rsidP="00427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DA2" w:rsidRDefault="00C10DA2" w:rsidP="00C1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ХИМИ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C10DA2" w:rsidTr="00EB17F1">
        <w:tc>
          <w:tcPr>
            <w:tcW w:w="6487" w:type="dxa"/>
          </w:tcPr>
          <w:p w:rsidR="00C10DA2" w:rsidRDefault="00C10DA2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10DA2" w:rsidTr="00EB17F1">
        <w:tc>
          <w:tcPr>
            <w:tcW w:w="6487" w:type="dxa"/>
          </w:tcPr>
          <w:p w:rsidR="00C10DA2" w:rsidRPr="00020007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020007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477ADD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DA2" w:rsidTr="00EB17F1">
        <w:tc>
          <w:tcPr>
            <w:tcW w:w="6487" w:type="dxa"/>
          </w:tcPr>
          <w:p w:rsidR="00C10DA2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RPr="00C02512" w:rsidTr="00EB17F1">
        <w:tc>
          <w:tcPr>
            <w:tcW w:w="6487" w:type="dxa"/>
          </w:tcPr>
          <w:p w:rsidR="00C10DA2" w:rsidRPr="00427724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Benq MW526</w:t>
            </w:r>
          </w:p>
        </w:tc>
        <w:tc>
          <w:tcPr>
            <w:tcW w:w="3084" w:type="dxa"/>
          </w:tcPr>
          <w:p w:rsidR="00C10DA2" w:rsidRPr="00C0251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477ADD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Default="001F55D4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Стол ученический для химии</w:t>
            </w:r>
            <w:proofErr w:type="gramStart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1F55D4">
              <w:rPr>
                <w:rFonts w:ascii="Times New Roman" w:hAnsi="Times New Roman" w:cs="Times New Roman"/>
                <w:sz w:val="24"/>
                <w:szCs w:val="24"/>
              </w:rPr>
              <w:t>изики,биологии(п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0DA2" w:rsidTr="00EB17F1">
        <w:tc>
          <w:tcPr>
            <w:tcW w:w="6487" w:type="dxa"/>
          </w:tcPr>
          <w:p w:rsidR="00C10DA2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10DA2" w:rsidTr="00EB17F1">
        <w:tc>
          <w:tcPr>
            <w:tcW w:w="6487" w:type="dxa"/>
          </w:tcPr>
          <w:p w:rsidR="00C10DA2" w:rsidRDefault="00C10DA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Настенный экран</w:t>
            </w:r>
          </w:p>
        </w:tc>
        <w:tc>
          <w:tcPr>
            <w:tcW w:w="3084" w:type="dxa"/>
          </w:tcPr>
          <w:p w:rsidR="00C10DA2" w:rsidRDefault="00C10DA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5303BB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каф вытяжой</w:t>
            </w:r>
          </w:p>
        </w:tc>
        <w:tc>
          <w:tcPr>
            <w:tcW w:w="3084" w:type="dxa"/>
          </w:tcPr>
          <w:p w:rsidR="00C10DA2" w:rsidRDefault="005303B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5303BB" w:rsidRDefault="005303B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303BB">
              <w:rPr>
                <w:rFonts w:ascii="Times New Roman" w:hAnsi="Times New Roman" w:cs="Times New Roman"/>
                <w:sz w:val="24"/>
                <w:szCs w:val="24"/>
              </w:rPr>
              <w:t>Огнетушитель ОУ-5 ГОСТ 51017-2001</w:t>
            </w:r>
          </w:p>
        </w:tc>
        <w:tc>
          <w:tcPr>
            <w:tcW w:w="3084" w:type="dxa"/>
          </w:tcPr>
          <w:p w:rsidR="00C10DA2" w:rsidRDefault="005303B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5303BB" w:rsidRDefault="005303B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03BB">
              <w:rPr>
                <w:rFonts w:ascii="Times New Roman" w:hAnsi="Times New Roman" w:cs="Times New Roman"/>
                <w:sz w:val="24"/>
                <w:szCs w:val="24"/>
              </w:rPr>
              <w:t>ытяжка</w:t>
            </w:r>
          </w:p>
        </w:tc>
        <w:tc>
          <w:tcPr>
            <w:tcW w:w="3084" w:type="dxa"/>
          </w:tcPr>
          <w:p w:rsidR="00C10DA2" w:rsidRDefault="005303B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A44AE9" w:rsidRDefault="00A9743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gramStart"/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 xml:space="preserve"> элиментов</w:t>
            </w:r>
          </w:p>
        </w:tc>
        <w:tc>
          <w:tcPr>
            <w:tcW w:w="3084" w:type="dxa"/>
          </w:tcPr>
          <w:p w:rsidR="00C10DA2" w:rsidRDefault="00A9743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A44AE9" w:rsidRDefault="00A9743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Баня комбинированная</w:t>
            </w:r>
          </w:p>
        </w:tc>
        <w:tc>
          <w:tcPr>
            <w:tcW w:w="3084" w:type="dxa"/>
          </w:tcPr>
          <w:p w:rsidR="00C10DA2" w:rsidRDefault="00A9743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A44AE9" w:rsidRDefault="00A9743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84" w:type="dxa"/>
          </w:tcPr>
          <w:p w:rsidR="00C10DA2" w:rsidRDefault="00A9743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0DA2" w:rsidTr="00EB17F1">
        <w:tc>
          <w:tcPr>
            <w:tcW w:w="6487" w:type="dxa"/>
          </w:tcPr>
          <w:p w:rsidR="00C10DA2" w:rsidRPr="00A44AE9" w:rsidRDefault="00A9743B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Учебная таблица.</w:t>
            </w:r>
            <w:r w:rsidR="00F1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Химия Периодич</w:t>
            </w:r>
            <w:proofErr w:type="gramStart"/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9743B">
              <w:rPr>
                <w:rFonts w:ascii="Times New Roman" w:hAnsi="Times New Roman" w:cs="Times New Roman"/>
                <w:sz w:val="24"/>
                <w:szCs w:val="24"/>
              </w:rPr>
              <w:t>истема элементов</w:t>
            </w:r>
          </w:p>
        </w:tc>
        <w:tc>
          <w:tcPr>
            <w:tcW w:w="3084" w:type="dxa"/>
          </w:tcPr>
          <w:p w:rsidR="00C10DA2" w:rsidRDefault="00A9743B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0DA2" w:rsidTr="00EB17F1">
        <w:tc>
          <w:tcPr>
            <w:tcW w:w="6487" w:type="dxa"/>
          </w:tcPr>
          <w:p w:rsidR="00C10DA2" w:rsidRPr="00A44AE9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Интерактивные плакаты</w:t>
            </w:r>
            <w:proofErr w:type="gramStart"/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имические реакции (многопольз. версия)</w:t>
            </w:r>
          </w:p>
        </w:tc>
        <w:tc>
          <w:tcPr>
            <w:tcW w:w="3084" w:type="dxa"/>
          </w:tcPr>
          <w:p w:rsidR="00C10DA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Комплект портретов виликих химиков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Минералы, образцы тканей, топливо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Озонизатор</w:t>
            </w:r>
            <w:proofErr w:type="gramStart"/>
            <w:r w:rsidRPr="00F172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7222">
              <w:rPr>
                <w:rFonts w:ascii="Times New Roman" w:hAnsi="Times New Roman" w:cs="Times New Roman"/>
                <w:sz w:val="24"/>
                <w:szCs w:val="24"/>
              </w:rPr>
              <w:t xml:space="preserve"> прибор для опред. состава воздуха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Прибор для электролиза солей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Столик подъемный Россия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Штатив лабораторный  металич, пластмас.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ппарат Киппа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ппарат для дистилляции воды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хим. реакций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Весы с разновесами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Доска для сушки хим. посуды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Модель: Алмаза, Графита, Железа, Меди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Штатив лабороторный химический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F17222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7222">
              <w:rPr>
                <w:rFonts w:ascii="Times New Roman" w:hAnsi="Times New Roman" w:cs="Times New Roman"/>
                <w:sz w:val="24"/>
                <w:szCs w:val="24"/>
              </w:rPr>
              <w:t>абор микро-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ов</w:t>
            </w:r>
          </w:p>
        </w:tc>
        <w:tc>
          <w:tcPr>
            <w:tcW w:w="3084" w:type="dxa"/>
          </w:tcPr>
          <w:p w:rsidR="00F17222" w:rsidRDefault="00F1722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222" w:rsidTr="00EB17F1">
        <w:tc>
          <w:tcPr>
            <w:tcW w:w="6487" w:type="dxa"/>
          </w:tcPr>
          <w:p w:rsidR="00F17222" w:rsidRPr="00F17222" w:rsidRDefault="000B11E6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1E6">
              <w:rPr>
                <w:rFonts w:ascii="Times New Roman" w:hAnsi="Times New Roman" w:cs="Times New Roman"/>
                <w:sz w:val="24"/>
                <w:szCs w:val="24"/>
              </w:rPr>
              <w:t>абор кристализаций</w:t>
            </w:r>
          </w:p>
        </w:tc>
        <w:tc>
          <w:tcPr>
            <w:tcW w:w="3084" w:type="dxa"/>
          </w:tcPr>
          <w:p w:rsidR="00F17222" w:rsidRDefault="000B11E6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олуч газов, спиртовкка, трубка со спиралью, трубка с кольцом, </w:t>
            </w:r>
            <w:proofErr w:type="gramStart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End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й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24ED0" w:rsidRDefault="00024ED0" w:rsidP="003546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БИНЕТ   ИНФОРМАТИК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024ED0" w:rsidTr="00EB17F1">
        <w:tc>
          <w:tcPr>
            <w:tcW w:w="6487" w:type="dxa"/>
          </w:tcPr>
          <w:p w:rsidR="00024ED0" w:rsidRDefault="00024ED0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24ED0" w:rsidTr="00EB17F1">
        <w:tc>
          <w:tcPr>
            <w:tcW w:w="6487" w:type="dxa"/>
          </w:tcPr>
          <w:p w:rsidR="00024ED0" w:rsidRPr="00477ADD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ED0" w:rsidTr="00EB17F1">
        <w:tc>
          <w:tcPr>
            <w:tcW w:w="6487" w:type="dxa"/>
          </w:tcPr>
          <w:p w:rsidR="00024ED0" w:rsidRPr="00985C33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084" w:type="dxa"/>
          </w:tcPr>
          <w:p w:rsidR="00024ED0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4ED0" w:rsidRPr="00C02512" w:rsidTr="00EB17F1">
        <w:tc>
          <w:tcPr>
            <w:tcW w:w="6487" w:type="dxa"/>
          </w:tcPr>
          <w:p w:rsidR="00024ED0" w:rsidRPr="00427724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A44AE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Benq MW526</w:t>
            </w:r>
          </w:p>
        </w:tc>
        <w:tc>
          <w:tcPr>
            <w:tcW w:w="3084" w:type="dxa"/>
          </w:tcPr>
          <w:p w:rsidR="00024ED0" w:rsidRPr="00C02512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Tr="00EB17F1">
        <w:tc>
          <w:tcPr>
            <w:tcW w:w="6487" w:type="dxa"/>
          </w:tcPr>
          <w:p w:rsidR="00024ED0" w:rsidRPr="00477ADD" w:rsidRDefault="00024ED0" w:rsidP="00024ED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Ноутбук  DN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Tr="00EB17F1">
        <w:tc>
          <w:tcPr>
            <w:tcW w:w="6487" w:type="dxa"/>
          </w:tcPr>
          <w:p w:rsidR="00024ED0" w:rsidRPr="00985C33" w:rsidRDefault="00024ED0" w:rsidP="00024ED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  <w:tc>
          <w:tcPr>
            <w:tcW w:w="3084" w:type="dxa"/>
          </w:tcPr>
          <w:p w:rsidR="00024ED0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4ED0" w:rsidTr="00EB17F1">
        <w:tc>
          <w:tcPr>
            <w:tcW w:w="6487" w:type="dxa"/>
          </w:tcPr>
          <w:p w:rsidR="00024ED0" w:rsidRPr="00985C33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024ED0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4ED0" w:rsidTr="00EB17F1">
        <w:tc>
          <w:tcPr>
            <w:tcW w:w="6487" w:type="dxa"/>
          </w:tcPr>
          <w:p w:rsid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Interwrite DualBoard 1279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  <w:r w:rsidRPr="0002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ovo 19.5 S20-00 Intel Cel-J1800/4096/500/DVD-RW</w:t>
            </w:r>
          </w:p>
        </w:tc>
        <w:tc>
          <w:tcPr>
            <w:tcW w:w="3084" w:type="dxa"/>
          </w:tcPr>
          <w:p w:rsidR="00024ED0" w:rsidRP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02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02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Jet</w:t>
            </w:r>
            <w:proofErr w:type="spellEnd"/>
            <w:r w:rsidRPr="00024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00s2 4A.4800dpi.48bit.USB</w:t>
            </w:r>
          </w:p>
        </w:tc>
        <w:tc>
          <w:tcPr>
            <w:tcW w:w="3084" w:type="dxa"/>
          </w:tcPr>
          <w:p w:rsidR="00024ED0" w:rsidRP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985C33" w:rsidRDefault="00024ED0" w:rsidP="0037045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3084" w:type="dxa"/>
          </w:tcPr>
          <w:p w:rsidR="00024ED0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985C33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084" w:type="dxa"/>
          </w:tcPr>
          <w:p w:rsidR="00024ED0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E44BA2" w:rsidRDefault="00024ED0" w:rsidP="00E44BA2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E44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Вертикальные жалюзи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Огнетушитель ОУ-5 ГОСТ 51017-2001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P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олка навесная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ED0" w:rsidRPr="00024ED0" w:rsidTr="00EB17F1">
        <w:tc>
          <w:tcPr>
            <w:tcW w:w="6487" w:type="dxa"/>
          </w:tcPr>
          <w:p w:rsidR="00024ED0" w:rsidRDefault="00024ED0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4ED0">
              <w:rPr>
                <w:rFonts w:ascii="Times New Roman" w:hAnsi="Times New Roman" w:cs="Times New Roman"/>
                <w:sz w:val="24"/>
                <w:szCs w:val="24"/>
              </w:rPr>
              <w:t>Столик д\проектора РТ 9</w:t>
            </w:r>
          </w:p>
        </w:tc>
        <w:tc>
          <w:tcPr>
            <w:tcW w:w="3084" w:type="dxa"/>
          </w:tcPr>
          <w:p w:rsidR="00024ED0" w:rsidRDefault="00024ED0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7F" w:rsidRPr="00024ED0" w:rsidTr="00EB17F1">
        <w:tc>
          <w:tcPr>
            <w:tcW w:w="6487" w:type="dxa"/>
          </w:tcPr>
          <w:p w:rsidR="006E187F" w:rsidRPr="00024ED0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RPr="00024ED0" w:rsidTr="00EB17F1">
        <w:tc>
          <w:tcPr>
            <w:tcW w:w="6487" w:type="dxa"/>
          </w:tcPr>
          <w:p w:rsidR="006E187F" w:rsidRP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Блок бесперибойного питания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7F" w:rsidRPr="00024ED0" w:rsidTr="00EB17F1">
        <w:tc>
          <w:tcPr>
            <w:tcW w:w="6487" w:type="dxa"/>
          </w:tcPr>
          <w:p w:rsidR="006E187F" w:rsidRPr="00985C33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85C33">
              <w:rPr>
                <w:rFonts w:ascii="Times New Roman" w:hAnsi="Times New Roman" w:cs="Times New Roman"/>
                <w:sz w:val="24"/>
                <w:szCs w:val="24"/>
              </w:rPr>
              <w:t>Кресло для компьютера</w:t>
            </w:r>
          </w:p>
        </w:tc>
        <w:tc>
          <w:tcPr>
            <w:tcW w:w="3084" w:type="dxa"/>
          </w:tcPr>
          <w:p w:rsidR="006E187F" w:rsidRDefault="00985C33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187F" w:rsidRPr="00024ED0" w:rsidTr="00EB17F1">
        <w:tc>
          <w:tcPr>
            <w:tcW w:w="6487" w:type="dxa"/>
          </w:tcPr>
          <w:p w:rsidR="006E187F" w:rsidRP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Магнитафон "Vitch"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24ED0" w:rsidRPr="00024ED0" w:rsidRDefault="00024ED0" w:rsidP="00024E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E187F" w:rsidRDefault="006E187F" w:rsidP="006E1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 ОБЖ/МУЗЫК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6E187F" w:rsidTr="00EB17F1">
        <w:tc>
          <w:tcPr>
            <w:tcW w:w="6487" w:type="dxa"/>
          </w:tcPr>
          <w:p w:rsidR="006E187F" w:rsidRDefault="006E187F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E187F" w:rsidTr="00EB17F1">
        <w:tc>
          <w:tcPr>
            <w:tcW w:w="6487" w:type="dxa"/>
          </w:tcPr>
          <w:p w:rsidR="006E187F" w:rsidRPr="00020007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020007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477ADD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ты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7F" w:rsidTr="00EB17F1">
        <w:tc>
          <w:tcPr>
            <w:tcW w:w="6487" w:type="dxa"/>
          </w:tcPr>
          <w:p w:rsid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6E187F" w:rsidRDefault="006E187F" w:rsidP="006E1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87F" w:rsidTr="00EB17F1">
        <w:tc>
          <w:tcPr>
            <w:tcW w:w="6487" w:type="dxa"/>
          </w:tcPr>
          <w:p w:rsid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E187F" w:rsidTr="00EB17F1">
        <w:tc>
          <w:tcPr>
            <w:tcW w:w="6487" w:type="dxa"/>
          </w:tcPr>
          <w:p w:rsid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7F" w:rsidTr="00EB17F1">
        <w:tc>
          <w:tcPr>
            <w:tcW w:w="6487" w:type="dxa"/>
          </w:tcPr>
          <w:p w:rsidR="006E187F" w:rsidRPr="00427724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(доска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QBoard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>крепл.для</w:t>
            </w:r>
            <w:proofErr w:type="spellEnd"/>
            <w:r w:rsidRPr="00427724">
              <w:rPr>
                <w:rFonts w:ascii="Times New Roman" w:hAnsi="Times New Roman" w:cs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477ADD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2512">
              <w:rPr>
                <w:rFonts w:ascii="Times New Roman" w:hAnsi="Times New Roman" w:cs="Times New Roman"/>
                <w:sz w:val="24"/>
                <w:szCs w:val="24"/>
              </w:rPr>
              <w:t>Ноутбук Lenovo IdeaPad G50-45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D43C9">
              <w:rPr>
                <w:rFonts w:ascii="Times New Roman" w:hAnsi="Times New Roman" w:cs="Times New Roman"/>
                <w:sz w:val="24"/>
                <w:szCs w:val="24"/>
              </w:rPr>
              <w:t>Тумба под школьную доску для плакатов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Телевизор Тошибо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Музыкальный центр "Панасоник"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Пианино "Аккорд-2"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Плеер ВОК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ГДЗК-У газодымозащитный комплект</w:t>
            </w:r>
          </w:p>
        </w:tc>
        <w:tc>
          <w:tcPr>
            <w:tcW w:w="3084" w:type="dxa"/>
          </w:tcPr>
          <w:p w:rsidR="006E187F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Электронный тир ЭТ-110 ПМ-1(лазерный пистолет Макарова ЛТ-110ОПМ (невидимка), электронная мишень ЭМ-2, кейс)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Автомат Калашникова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иметр быт.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Максим  " </w:t>
            </w:r>
            <w:proofErr w:type="gramStart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Сердечно-легочной</w:t>
            </w:r>
            <w:proofErr w:type="gramEnd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и мозговой"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Учебные таблицы ОБЖ\НВП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по курсу ОБЖ 1-6 класс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2D43C9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Защитная фильтр</w:t>
            </w:r>
            <w:proofErr w:type="gramStart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дежда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Носилки мягкие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Носилки санитарные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6E187F" w:rsidRDefault="006E187F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E187F">
              <w:rPr>
                <w:rFonts w:ascii="Times New Roman" w:hAnsi="Times New Roman" w:cs="Times New Roman"/>
                <w:sz w:val="24"/>
                <w:szCs w:val="24"/>
              </w:rPr>
              <w:t>Общевойсковой защитный костюм  ОЗК</w:t>
            </w:r>
          </w:p>
        </w:tc>
        <w:tc>
          <w:tcPr>
            <w:tcW w:w="3084" w:type="dxa"/>
          </w:tcPr>
          <w:p w:rsidR="006E187F" w:rsidRDefault="006E187F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187F" w:rsidTr="00EB17F1">
        <w:tc>
          <w:tcPr>
            <w:tcW w:w="6487" w:type="dxa"/>
          </w:tcPr>
          <w:p w:rsidR="006E187F" w:rsidRPr="006E187F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Сумка санитарная</w:t>
            </w:r>
          </w:p>
        </w:tc>
        <w:tc>
          <w:tcPr>
            <w:tcW w:w="3084" w:type="dxa"/>
          </w:tcPr>
          <w:p w:rsidR="006E187F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CD387D" w:rsidRDefault="00CD387D" w:rsidP="00CD387D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пособие по ПДД диск-1</w:t>
            </w:r>
          </w:p>
        </w:tc>
        <w:tc>
          <w:tcPr>
            <w:tcW w:w="3084" w:type="dxa"/>
          </w:tcPr>
          <w:p w:rsidR="00CD387D" w:rsidRDefault="00CD387D" w:rsidP="00E4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CD387D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ПДД диск-2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CD387D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по курсу ОБЖ 7-11 класс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CD387D" w:rsidRDefault="00BE3867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E3867">
              <w:rPr>
                <w:rFonts w:ascii="Times New Roman" w:hAnsi="Times New Roman" w:cs="Times New Roman"/>
                <w:sz w:val="24"/>
                <w:szCs w:val="24"/>
              </w:rPr>
              <w:t>Комплект видеопособия по Основам военной службы</w:t>
            </w:r>
          </w:p>
        </w:tc>
        <w:tc>
          <w:tcPr>
            <w:tcW w:w="3084" w:type="dxa"/>
          </w:tcPr>
          <w:p w:rsidR="00CD387D" w:rsidRDefault="00BE3867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8FE" w:rsidTr="00EB17F1">
        <w:tc>
          <w:tcPr>
            <w:tcW w:w="6487" w:type="dxa"/>
          </w:tcPr>
          <w:p w:rsidR="00E878FE" w:rsidRPr="00BE3867" w:rsidRDefault="00E878F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78FE">
              <w:rPr>
                <w:rFonts w:ascii="Times New Roman" w:hAnsi="Times New Roman" w:cs="Times New Roman"/>
                <w:sz w:val="24"/>
                <w:szCs w:val="24"/>
              </w:rPr>
              <w:t>Спорт Винтовка пневманич</w:t>
            </w:r>
          </w:p>
        </w:tc>
        <w:tc>
          <w:tcPr>
            <w:tcW w:w="3084" w:type="dxa"/>
          </w:tcPr>
          <w:p w:rsidR="00E878FE" w:rsidRDefault="00E878F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EB17F1">
        <w:tc>
          <w:tcPr>
            <w:tcW w:w="6487" w:type="dxa"/>
          </w:tcPr>
          <w:p w:rsidR="00E47D71" w:rsidRPr="00E878FE" w:rsidRDefault="00E47D7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 для методических пособий</w:t>
            </w:r>
          </w:p>
        </w:tc>
        <w:tc>
          <w:tcPr>
            <w:tcW w:w="3084" w:type="dxa"/>
          </w:tcPr>
          <w:p w:rsidR="00E47D71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187F" w:rsidRDefault="006E187F" w:rsidP="006E18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87D" w:rsidRDefault="00CD387D" w:rsidP="00CD38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 ДОМОВОДСТВА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CD387D" w:rsidTr="00EB17F1">
        <w:tc>
          <w:tcPr>
            <w:tcW w:w="6487" w:type="dxa"/>
          </w:tcPr>
          <w:p w:rsidR="00CD387D" w:rsidRDefault="00CD387D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D387D" w:rsidTr="00EB17F1">
        <w:tc>
          <w:tcPr>
            <w:tcW w:w="6487" w:type="dxa"/>
          </w:tcPr>
          <w:p w:rsidR="00CD387D" w:rsidRPr="00020007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020007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477ADD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D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E47D71">
              <w:rPr>
                <w:rFonts w:ascii="Times New Roman" w:hAnsi="Times New Roman" w:cs="Times New Roman"/>
                <w:sz w:val="24"/>
                <w:szCs w:val="24"/>
              </w:rPr>
              <w:t>+ стойка для интер. доски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387D" w:rsidTr="00EB17F1">
        <w:tc>
          <w:tcPr>
            <w:tcW w:w="6487" w:type="dxa"/>
          </w:tcPr>
          <w:p w:rsidR="00CD387D" w:rsidRPr="00E47D71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1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CD387D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87D" w:rsidTr="00EB17F1">
        <w:tc>
          <w:tcPr>
            <w:tcW w:w="6487" w:type="dxa"/>
          </w:tcPr>
          <w:p w:rsidR="00CD387D" w:rsidRPr="00E47D71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1"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CD387D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87D" w:rsidTr="00EB17F1">
        <w:tc>
          <w:tcPr>
            <w:tcW w:w="6487" w:type="dxa"/>
          </w:tcPr>
          <w:p w:rsidR="00CD387D" w:rsidRDefault="00CD387D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лаж </w:t>
            </w:r>
            <w:r w:rsidRPr="00186639">
              <w:rPr>
                <w:rFonts w:ascii="Times New Roman" w:hAnsi="Times New Roman" w:cs="Times New Roman"/>
                <w:sz w:val="24"/>
                <w:szCs w:val="24"/>
              </w:rPr>
              <w:t xml:space="preserve"> для наглядных пособий</w:t>
            </w:r>
          </w:p>
        </w:tc>
        <w:tc>
          <w:tcPr>
            <w:tcW w:w="3084" w:type="dxa"/>
          </w:tcPr>
          <w:p w:rsidR="00CD387D" w:rsidRDefault="00CD387D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878FE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878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878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78FE">
              <w:rPr>
                <w:rFonts w:ascii="Times New Roman" w:hAnsi="Times New Roman" w:cs="Times New Roman"/>
                <w:sz w:val="24"/>
                <w:szCs w:val="24"/>
              </w:rPr>
              <w:t>лита Мечта 15М *(для уроков труда)</w:t>
            </w:r>
          </w:p>
        </w:tc>
        <w:tc>
          <w:tcPr>
            <w:tcW w:w="3084" w:type="dxa"/>
          </w:tcPr>
          <w:p w:rsidR="00CD387D" w:rsidRDefault="00E878FE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Манекен портновский 42-52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EB17F1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Стол обедененый с подвесными табуретами для уроков технологии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387D" w:rsidTr="00EB17F1">
        <w:tc>
          <w:tcPr>
            <w:tcW w:w="6487" w:type="dxa"/>
          </w:tcPr>
          <w:p w:rsidR="00CD387D" w:rsidRPr="00E47D71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1">
              <w:rPr>
                <w:rFonts w:ascii="Times New Roman" w:hAnsi="Times New Roman" w:cs="Times New Roman"/>
                <w:sz w:val="24"/>
                <w:szCs w:val="24"/>
              </w:rPr>
              <w:t>Машина швейная для уроков технологии</w:t>
            </w:r>
          </w:p>
        </w:tc>
        <w:tc>
          <w:tcPr>
            <w:tcW w:w="3084" w:type="dxa"/>
          </w:tcPr>
          <w:p w:rsidR="00CD387D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B17F1" w:rsidP="00E47D7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 xml:space="preserve">Электрочайник Скарлет </w:t>
            </w:r>
            <w:r w:rsidR="00E47D71">
              <w:rPr>
                <w:rFonts w:ascii="Times New Roman" w:hAnsi="Times New Roman" w:cs="Times New Roman"/>
                <w:sz w:val="24"/>
                <w:szCs w:val="24"/>
              </w:rPr>
              <w:t xml:space="preserve">3,5л </w:t>
            </w: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 xml:space="preserve"> для уроков труда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лектромясорубка Аксион 25.01 100кг/ч 1,5 Квт для уроков труда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тюг Scarlett 132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387D" w:rsidTr="00EB17F1">
        <w:tc>
          <w:tcPr>
            <w:tcW w:w="6487" w:type="dxa"/>
          </w:tcPr>
          <w:p w:rsidR="00CD387D" w:rsidRPr="00186639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Огетушитель ОУ-3 гост  51057-2001</w:t>
            </w:r>
          </w:p>
        </w:tc>
        <w:tc>
          <w:tcPr>
            <w:tcW w:w="3084" w:type="dxa"/>
          </w:tcPr>
          <w:p w:rsidR="00CD387D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7F1" w:rsidTr="00EB17F1">
        <w:tc>
          <w:tcPr>
            <w:tcW w:w="6487" w:type="dxa"/>
          </w:tcPr>
          <w:p w:rsidR="00EB17F1" w:rsidRPr="00EB17F1" w:rsidRDefault="00EB17F1" w:rsidP="00EB17F1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 xml:space="preserve"> остроконечные прямые 100 мм.</w:t>
            </w:r>
          </w:p>
        </w:tc>
        <w:tc>
          <w:tcPr>
            <w:tcW w:w="3084" w:type="dxa"/>
          </w:tcPr>
          <w:p w:rsidR="00EB17F1" w:rsidRDefault="00EB17F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17F1" w:rsidTr="00EB17F1">
        <w:tc>
          <w:tcPr>
            <w:tcW w:w="6487" w:type="dxa"/>
          </w:tcPr>
          <w:p w:rsidR="00EB17F1" w:rsidRPr="006301D2" w:rsidRDefault="006301D2" w:rsidP="006301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301D2">
              <w:rPr>
                <w:rFonts w:ascii="Times New Roman" w:hAnsi="Times New Roman" w:cs="Times New Roman"/>
                <w:sz w:val="24"/>
                <w:szCs w:val="24"/>
              </w:rPr>
              <w:t>Холодильник с морозильником Бирюса Б-M134L   для уроков технологии</w:t>
            </w:r>
          </w:p>
        </w:tc>
        <w:tc>
          <w:tcPr>
            <w:tcW w:w="3084" w:type="dxa"/>
          </w:tcPr>
          <w:p w:rsidR="00EB17F1" w:rsidRDefault="006301D2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D71" w:rsidTr="00EB17F1">
        <w:tc>
          <w:tcPr>
            <w:tcW w:w="6487" w:type="dxa"/>
          </w:tcPr>
          <w:p w:rsidR="00E47D71" w:rsidRPr="006301D2" w:rsidRDefault="00E47D71" w:rsidP="006301D2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стрюль 12 предметов</w:t>
            </w:r>
          </w:p>
        </w:tc>
        <w:tc>
          <w:tcPr>
            <w:tcW w:w="3084" w:type="dxa"/>
          </w:tcPr>
          <w:p w:rsidR="00E47D71" w:rsidRDefault="00E47D71" w:rsidP="00EB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47D71" w:rsidRDefault="00E47D71" w:rsidP="005803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387D" w:rsidRDefault="00230454" w:rsidP="00580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ИЕ ДЛЯ УРОКОВ ТЕХНОЛОГИИ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230454" w:rsidTr="00F55E00">
        <w:tc>
          <w:tcPr>
            <w:tcW w:w="6487" w:type="dxa"/>
          </w:tcPr>
          <w:p w:rsidR="00230454" w:rsidRDefault="00230454" w:rsidP="0035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30454" w:rsidTr="00F55E00">
        <w:tc>
          <w:tcPr>
            <w:tcW w:w="6487" w:type="dxa"/>
          </w:tcPr>
          <w:p w:rsidR="00230454" w:rsidRPr="00020007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7">
              <w:rPr>
                <w:rFonts w:ascii="Times New Roman" w:hAnsi="Times New Roman" w:cs="Times New Roman"/>
                <w:sz w:val="24"/>
                <w:szCs w:val="24"/>
              </w:rPr>
              <w:t>Доска аудиторная 3-элементная размер 1012*3012мм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020007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днотумбовый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186639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17F1">
              <w:rPr>
                <w:rFonts w:ascii="Times New Roman" w:hAnsi="Times New Roman" w:cs="Times New Roman"/>
                <w:sz w:val="24"/>
                <w:szCs w:val="24"/>
              </w:rPr>
              <w:t>Огетушитель ОУ-3 гост  51057-2001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454" w:rsidTr="00F55E00">
        <w:tc>
          <w:tcPr>
            <w:tcW w:w="6487" w:type="dxa"/>
          </w:tcPr>
          <w:p w:rsidR="00230454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E47D71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1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</w:tc>
        <w:tc>
          <w:tcPr>
            <w:tcW w:w="3084" w:type="dxa"/>
          </w:tcPr>
          <w:p w:rsidR="00230454" w:rsidRDefault="00E47D71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454" w:rsidTr="00F55E00">
        <w:tc>
          <w:tcPr>
            <w:tcW w:w="6487" w:type="dxa"/>
          </w:tcPr>
          <w:p w:rsidR="00230454" w:rsidRPr="00E47D71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47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л ученический</w:t>
            </w:r>
          </w:p>
        </w:tc>
        <w:tc>
          <w:tcPr>
            <w:tcW w:w="3084" w:type="dxa"/>
          </w:tcPr>
          <w:p w:rsidR="00230454" w:rsidRDefault="00E47D71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План эвакуации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ая система 86-77-4.0, 0,25квт; 2.0-4.0 мЗ\час 1500 </w:t>
            </w:r>
            <w:proofErr w:type="gramStart"/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Станок токарный (по дереву)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Токарный станок по металлу Корвет</w:t>
            </w:r>
          </w:p>
        </w:tc>
        <w:tc>
          <w:tcPr>
            <w:tcW w:w="3084" w:type="dxa"/>
          </w:tcPr>
          <w:p w:rsidR="00230454" w:rsidRDefault="00E47D71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Станок СДН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230454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454">
              <w:rPr>
                <w:rFonts w:ascii="Times New Roman" w:hAnsi="Times New Roman" w:cs="Times New Roman"/>
                <w:sz w:val="24"/>
                <w:szCs w:val="24"/>
              </w:rPr>
              <w:t>Вентилятор канальный TUBE</w:t>
            </w:r>
          </w:p>
        </w:tc>
        <w:tc>
          <w:tcPr>
            <w:tcW w:w="3084" w:type="dxa"/>
          </w:tcPr>
          <w:p w:rsidR="00230454" w:rsidRDefault="00230454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5A432D" w:rsidP="005A432D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Пылесос  Promo-OP-1500-220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</w:t>
            </w: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у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 xml:space="preserve"> (шланг) Ф100мм,5м\</w:t>
            </w:r>
            <w:proofErr w:type="gramStart"/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84" w:type="dxa"/>
          </w:tcPr>
          <w:p w:rsidR="00230454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Вытяжка для учебных мастерских</w:t>
            </w:r>
          </w:p>
        </w:tc>
        <w:tc>
          <w:tcPr>
            <w:tcW w:w="3084" w:type="dxa"/>
          </w:tcPr>
          <w:p w:rsidR="00230454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3084" w:type="dxa"/>
          </w:tcPr>
          <w:p w:rsidR="00230454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Набор слесарных столярных инструментов Прогресс</w:t>
            </w:r>
          </w:p>
        </w:tc>
        <w:tc>
          <w:tcPr>
            <w:tcW w:w="3084" w:type="dxa"/>
          </w:tcPr>
          <w:p w:rsidR="00230454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0454" w:rsidTr="00F55E00">
        <w:tc>
          <w:tcPr>
            <w:tcW w:w="6487" w:type="dxa"/>
          </w:tcPr>
          <w:p w:rsidR="00230454" w:rsidRPr="00CD387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Плоскагубцы комбиниров 200мм</w:t>
            </w:r>
          </w:p>
        </w:tc>
        <w:tc>
          <w:tcPr>
            <w:tcW w:w="3084" w:type="dxa"/>
          </w:tcPr>
          <w:p w:rsidR="00230454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32D" w:rsidTr="00F55E00">
        <w:tc>
          <w:tcPr>
            <w:tcW w:w="6487" w:type="dxa"/>
          </w:tcPr>
          <w:p w:rsidR="005A432D" w:rsidRPr="005A432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Сверильный станок</w:t>
            </w:r>
          </w:p>
        </w:tc>
        <w:tc>
          <w:tcPr>
            <w:tcW w:w="3084" w:type="dxa"/>
          </w:tcPr>
          <w:p w:rsidR="005A432D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32D" w:rsidTr="00F55E00">
        <w:tc>
          <w:tcPr>
            <w:tcW w:w="6487" w:type="dxa"/>
          </w:tcPr>
          <w:p w:rsidR="005A432D" w:rsidRPr="005A432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Станок по дереву</w:t>
            </w:r>
          </w:p>
        </w:tc>
        <w:tc>
          <w:tcPr>
            <w:tcW w:w="3084" w:type="dxa"/>
          </w:tcPr>
          <w:p w:rsidR="005A432D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32D" w:rsidTr="00F55E00">
        <w:tc>
          <w:tcPr>
            <w:tcW w:w="6487" w:type="dxa"/>
          </w:tcPr>
          <w:p w:rsidR="005A432D" w:rsidRPr="005A432D" w:rsidRDefault="005A432D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A432D">
              <w:rPr>
                <w:rFonts w:ascii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084" w:type="dxa"/>
          </w:tcPr>
          <w:p w:rsidR="005A432D" w:rsidRDefault="005A432D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32D" w:rsidTr="00F55E00">
        <w:tc>
          <w:tcPr>
            <w:tcW w:w="6487" w:type="dxa"/>
          </w:tcPr>
          <w:p w:rsidR="005A432D" w:rsidRPr="005A432D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Ствол пожарный</w:t>
            </w:r>
          </w:p>
        </w:tc>
        <w:tc>
          <w:tcPr>
            <w:tcW w:w="3084" w:type="dxa"/>
          </w:tcPr>
          <w:p w:rsidR="005A432D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</w:t>
            </w:r>
          </w:p>
        </w:tc>
        <w:tc>
          <w:tcPr>
            <w:tcW w:w="3084" w:type="dxa"/>
          </w:tcPr>
          <w:p w:rsidR="00735B69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Тиски стол.</w:t>
            </w:r>
          </w:p>
        </w:tc>
        <w:tc>
          <w:tcPr>
            <w:tcW w:w="3084" w:type="dxa"/>
          </w:tcPr>
          <w:p w:rsidR="00735B69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Точило "Электро"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Фрезерная машинка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Шкаф пожарный ШПК 310 НЗКЛ (навесной)</w:t>
            </w:r>
          </w:p>
        </w:tc>
        <w:tc>
          <w:tcPr>
            <w:tcW w:w="3084" w:type="dxa"/>
          </w:tcPr>
          <w:p w:rsidR="00735B69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Штангельци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</w:p>
        </w:tc>
        <w:tc>
          <w:tcPr>
            <w:tcW w:w="3084" w:type="dxa"/>
          </w:tcPr>
          <w:p w:rsidR="00735B69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 xml:space="preserve"> дрель</w:t>
            </w:r>
            <w:proofErr w:type="gramEnd"/>
          </w:p>
        </w:tc>
        <w:tc>
          <w:tcPr>
            <w:tcW w:w="3084" w:type="dxa"/>
          </w:tcPr>
          <w:p w:rsidR="00735B69" w:rsidRDefault="00DC4C1B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 xml:space="preserve"> точило</w:t>
            </w:r>
          </w:p>
        </w:tc>
        <w:tc>
          <w:tcPr>
            <w:tcW w:w="3084" w:type="dxa"/>
          </w:tcPr>
          <w:p w:rsidR="00735B69" w:rsidRDefault="00782C8E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B69" w:rsidTr="00F55E00">
        <w:tc>
          <w:tcPr>
            <w:tcW w:w="6487" w:type="dxa"/>
          </w:tcPr>
          <w:p w:rsid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Электровыжигатель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C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Электролобзик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Электропаяльник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Набор стамесок к токарным станкам по древесины для уроков технологии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свёрл по металлу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Набор свёрл по дереву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Плоский напильник  для обработки древесины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Плоский напильник  для обработки металла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5B69" w:rsidTr="00F55E00">
        <w:tc>
          <w:tcPr>
            <w:tcW w:w="6487" w:type="dxa"/>
          </w:tcPr>
          <w:p w:rsidR="00735B69" w:rsidRPr="00735B69" w:rsidRDefault="00735B69" w:rsidP="00F55E00">
            <w:pPr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5B69">
              <w:rPr>
                <w:rFonts w:ascii="Times New Roman" w:hAnsi="Times New Roman" w:cs="Times New Roman"/>
                <w:sz w:val="24"/>
                <w:szCs w:val="24"/>
              </w:rPr>
              <w:t>Лом-гвоздодер</w:t>
            </w:r>
          </w:p>
        </w:tc>
        <w:tc>
          <w:tcPr>
            <w:tcW w:w="3084" w:type="dxa"/>
          </w:tcPr>
          <w:p w:rsidR="00735B69" w:rsidRDefault="00735B69" w:rsidP="00F5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0DA2" w:rsidRPr="006E187F" w:rsidRDefault="00C10DA2" w:rsidP="005803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0DA2" w:rsidRPr="006E187F" w:rsidSect="00277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654FC"/>
    <w:rsid w:val="00020007"/>
    <w:rsid w:val="0002426F"/>
    <w:rsid w:val="00024ED0"/>
    <w:rsid w:val="00042010"/>
    <w:rsid w:val="00052633"/>
    <w:rsid w:val="000576E1"/>
    <w:rsid w:val="00057ECB"/>
    <w:rsid w:val="000A2F95"/>
    <w:rsid w:val="000A78FD"/>
    <w:rsid w:val="000B11E6"/>
    <w:rsid w:val="000B3E67"/>
    <w:rsid w:val="000B4863"/>
    <w:rsid w:val="000E3B45"/>
    <w:rsid w:val="000F4394"/>
    <w:rsid w:val="00102F67"/>
    <w:rsid w:val="001064A9"/>
    <w:rsid w:val="0011165E"/>
    <w:rsid w:val="0012289F"/>
    <w:rsid w:val="001265B9"/>
    <w:rsid w:val="001326C8"/>
    <w:rsid w:val="00140F3A"/>
    <w:rsid w:val="001560B0"/>
    <w:rsid w:val="00186639"/>
    <w:rsid w:val="00192855"/>
    <w:rsid w:val="00197742"/>
    <w:rsid w:val="001F55D4"/>
    <w:rsid w:val="0020025B"/>
    <w:rsid w:val="00230454"/>
    <w:rsid w:val="00234131"/>
    <w:rsid w:val="0024571F"/>
    <w:rsid w:val="00266E42"/>
    <w:rsid w:val="002772E4"/>
    <w:rsid w:val="00287796"/>
    <w:rsid w:val="002950FC"/>
    <w:rsid w:val="002C14E3"/>
    <w:rsid w:val="002D43C9"/>
    <w:rsid w:val="00300138"/>
    <w:rsid w:val="00333E50"/>
    <w:rsid w:val="003353BF"/>
    <w:rsid w:val="003379D9"/>
    <w:rsid w:val="003546FC"/>
    <w:rsid w:val="00363EB1"/>
    <w:rsid w:val="00370451"/>
    <w:rsid w:val="00374E2A"/>
    <w:rsid w:val="0038300A"/>
    <w:rsid w:val="003913C2"/>
    <w:rsid w:val="003E6DEA"/>
    <w:rsid w:val="003F2D21"/>
    <w:rsid w:val="00414755"/>
    <w:rsid w:val="00422D5E"/>
    <w:rsid w:val="00425661"/>
    <w:rsid w:val="00427724"/>
    <w:rsid w:val="00477ADD"/>
    <w:rsid w:val="004B49E5"/>
    <w:rsid w:val="004D1660"/>
    <w:rsid w:val="004D275A"/>
    <w:rsid w:val="00503A35"/>
    <w:rsid w:val="0051740B"/>
    <w:rsid w:val="005212D5"/>
    <w:rsid w:val="005303BB"/>
    <w:rsid w:val="00530E2A"/>
    <w:rsid w:val="00537905"/>
    <w:rsid w:val="0055447D"/>
    <w:rsid w:val="00572066"/>
    <w:rsid w:val="0058039F"/>
    <w:rsid w:val="00582470"/>
    <w:rsid w:val="00594E03"/>
    <w:rsid w:val="005A432D"/>
    <w:rsid w:val="005A70DF"/>
    <w:rsid w:val="005B73BB"/>
    <w:rsid w:val="005C395A"/>
    <w:rsid w:val="005C58A1"/>
    <w:rsid w:val="005D0A3D"/>
    <w:rsid w:val="005E728B"/>
    <w:rsid w:val="006101B7"/>
    <w:rsid w:val="00620522"/>
    <w:rsid w:val="006301D2"/>
    <w:rsid w:val="00637FF8"/>
    <w:rsid w:val="00670507"/>
    <w:rsid w:val="00683BFE"/>
    <w:rsid w:val="006928CE"/>
    <w:rsid w:val="006A5CFA"/>
    <w:rsid w:val="006C2E41"/>
    <w:rsid w:val="006E187F"/>
    <w:rsid w:val="006E3A23"/>
    <w:rsid w:val="006E4A97"/>
    <w:rsid w:val="0070395E"/>
    <w:rsid w:val="00725A48"/>
    <w:rsid w:val="00735B69"/>
    <w:rsid w:val="00737666"/>
    <w:rsid w:val="00752DBE"/>
    <w:rsid w:val="00766731"/>
    <w:rsid w:val="007736D5"/>
    <w:rsid w:val="00781563"/>
    <w:rsid w:val="00782C8E"/>
    <w:rsid w:val="007A2C70"/>
    <w:rsid w:val="007B1DBE"/>
    <w:rsid w:val="00801F62"/>
    <w:rsid w:val="008043A8"/>
    <w:rsid w:val="00837C49"/>
    <w:rsid w:val="00855753"/>
    <w:rsid w:val="008754C0"/>
    <w:rsid w:val="008F5C03"/>
    <w:rsid w:val="009251D6"/>
    <w:rsid w:val="009521A3"/>
    <w:rsid w:val="00966043"/>
    <w:rsid w:val="0097047F"/>
    <w:rsid w:val="00974512"/>
    <w:rsid w:val="00985C33"/>
    <w:rsid w:val="00A14D8D"/>
    <w:rsid w:val="00A4305D"/>
    <w:rsid w:val="00A44AE9"/>
    <w:rsid w:val="00A56F31"/>
    <w:rsid w:val="00A8126B"/>
    <w:rsid w:val="00A9743B"/>
    <w:rsid w:val="00AB063C"/>
    <w:rsid w:val="00AB742B"/>
    <w:rsid w:val="00AC3607"/>
    <w:rsid w:val="00AE2129"/>
    <w:rsid w:val="00B11788"/>
    <w:rsid w:val="00B22ACB"/>
    <w:rsid w:val="00B41747"/>
    <w:rsid w:val="00BE3867"/>
    <w:rsid w:val="00BE3ED5"/>
    <w:rsid w:val="00C010B1"/>
    <w:rsid w:val="00C02512"/>
    <w:rsid w:val="00C10DA2"/>
    <w:rsid w:val="00C129DE"/>
    <w:rsid w:val="00C64620"/>
    <w:rsid w:val="00C7569B"/>
    <w:rsid w:val="00C757CB"/>
    <w:rsid w:val="00C77826"/>
    <w:rsid w:val="00CD2E45"/>
    <w:rsid w:val="00CD3637"/>
    <w:rsid w:val="00CD387D"/>
    <w:rsid w:val="00D417F8"/>
    <w:rsid w:val="00D53E6D"/>
    <w:rsid w:val="00D74914"/>
    <w:rsid w:val="00D82005"/>
    <w:rsid w:val="00DA4672"/>
    <w:rsid w:val="00DA6CC1"/>
    <w:rsid w:val="00DB71A4"/>
    <w:rsid w:val="00DC3ADB"/>
    <w:rsid w:val="00DC4C1B"/>
    <w:rsid w:val="00E21189"/>
    <w:rsid w:val="00E44BA2"/>
    <w:rsid w:val="00E47D71"/>
    <w:rsid w:val="00E8424A"/>
    <w:rsid w:val="00E878FE"/>
    <w:rsid w:val="00EA705B"/>
    <w:rsid w:val="00EB17F1"/>
    <w:rsid w:val="00EB53A9"/>
    <w:rsid w:val="00F03F3A"/>
    <w:rsid w:val="00F17222"/>
    <w:rsid w:val="00F2205D"/>
    <w:rsid w:val="00F55E00"/>
    <w:rsid w:val="00F57346"/>
    <w:rsid w:val="00F654FC"/>
    <w:rsid w:val="00F87B9C"/>
    <w:rsid w:val="00F92D76"/>
    <w:rsid w:val="00FA220E"/>
    <w:rsid w:val="00FC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2052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EFE41-FC99-47E4-95A7-C23F10F8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50</cp:revision>
  <cp:lastPrinted>2017-01-09T01:25:00Z</cp:lastPrinted>
  <dcterms:created xsi:type="dcterms:W3CDTF">2017-01-02T15:07:00Z</dcterms:created>
  <dcterms:modified xsi:type="dcterms:W3CDTF">2017-01-13T08:42:00Z</dcterms:modified>
</cp:coreProperties>
</file>